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0292" w14:textId="63AEC046" w:rsidR="00E7385F" w:rsidRPr="00810FD2" w:rsidRDefault="00BA67AC" w:rsidP="00810FD2">
      <w:pPr>
        <w:spacing w:after="0"/>
        <w:jc w:val="center"/>
        <w:rPr>
          <w:sz w:val="36"/>
          <w:szCs w:val="36"/>
        </w:rPr>
      </w:pPr>
      <w:r w:rsidRPr="00810FD2">
        <w:rPr>
          <w:sz w:val="36"/>
          <w:szCs w:val="36"/>
        </w:rPr>
        <w:t>EEEN203 Lab 6</w:t>
      </w:r>
    </w:p>
    <w:p w14:paraId="421319E4" w14:textId="71D51F36" w:rsidR="00BA67AC" w:rsidRPr="00810FD2" w:rsidRDefault="00BA67AC" w:rsidP="00810FD2">
      <w:pPr>
        <w:spacing w:after="0"/>
        <w:jc w:val="center"/>
        <w:rPr>
          <w:sz w:val="36"/>
          <w:szCs w:val="36"/>
        </w:rPr>
      </w:pPr>
    </w:p>
    <w:p w14:paraId="181B3D3A" w14:textId="10782F8A" w:rsidR="00BA67AC" w:rsidRPr="00810FD2" w:rsidRDefault="00BA67AC" w:rsidP="00810FD2">
      <w:pPr>
        <w:spacing w:after="0"/>
        <w:jc w:val="center"/>
        <w:rPr>
          <w:sz w:val="36"/>
          <w:szCs w:val="36"/>
        </w:rPr>
      </w:pPr>
      <w:r w:rsidRPr="00810FD2">
        <w:rPr>
          <w:sz w:val="36"/>
          <w:szCs w:val="36"/>
        </w:rPr>
        <w:t>Experimental Procedure</w:t>
      </w:r>
    </w:p>
    <w:p w14:paraId="4CE937FB" w14:textId="77777777" w:rsidR="00810FD2" w:rsidRDefault="00810FD2" w:rsidP="00810FD2">
      <w:pPr>
        <w:spacing w:after="0"/>
      </w:pPr>
    </w:p>
    <w:p w14:paraId="6DC468C4" w14:textId="3D003B21" w:rsidR="00870E8D" w:rsidRPr="00810FD2" w:rsidRDefault="00810FD2" w:rsidP="00810FD2">
      <w:pPr>
        <w:spacing w:after="0"/>
        <w:rPr>
          <w:sz w:val="24"/>
          <w:szCs w:val="24"/>
        </w:rPr>
      </w:pPr>
      <w:r w:rsidRPr="00810FD2">
        <w:rPr>
          <w:sz w:val="24"/>
          <w:szCs w:val="24"/>
        </w:rPr>
        <w:t>Expected Gain</w:t>
      </w:r>
    </w:p>
    <w:p w14:paraId="437CE89D" w14:textId="6A635A63" w:rsidR="00BA67AC" w:rsidRPr="00BA67AC" w:rsidRDefault="00BA67AC" w:rsidP="00BA67A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995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.995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FB7C2C6" w14:textId="07FECFD1" w:rsidR="00BA67AC" w:rsidRPr="00870E8D" w:rsidRDefault="00BA67AC" w:rsidP="00BA67AC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.995</m:t>
              </m:r>
            </m:num>
            <m:den>
              <m:r>
                <w:rPr>
                  <w:rFonts w:ascii="Cambria Math" w:eastAsiaTheme="minorEastAsia" w:hAnsi="Cambria Math"/>
                </w:rPr>
                <m:t>0.9956</m:t>
              </m:r>
            </m:den>
          </m:f>
          <m:r>
            <w:rPr>
              <w:rFonts w:ascii="Cambria Math" w:hAnsi="Cambria Math"/>
            </w:rPr>
            <m:t>=11.0392≈11</m:t>
          </m:r>
        </m:oMath>
      </m:oMathPara>
    </w:p>
    <w:p w14:paraId="0C09CFDB" w14:textId="3778085C" w:rsidR="00870E8D" w:rsidRDefault="00870E8D" w:rsidP="00810FD2">
      <w:pPr>
        <w:spacing w:after="0"/>
      </w:pPr>
    </w:p>
    <w:p w14:paraId="12E5845F" w14:textId="25D70172" w:rsidR="00810FD2" w:rsidRPr="00810FD2" w:rsidRDefault="00810FD2" w:rsidP="00810FD2">
      <w:pPr>
        <w:spacing w:after="0"/>
        <w:rPr>
          <w:sz w:val="24"/>
          <w:szCs w:val="24"/>
        </w:rPr>
      </w:pPr>
      <w:r w:rsidRPr="00810FD2">
        <w:rPr>
          <w:sz w:val="24"/>
          <w:szCs w:val="24"/>
        </w:rPr>
        <w:t>Measured voltage source</w:t>
      </w:r>
    </w:p>
    <w:p w14:paraId="646DBA70" w14:textId="64B38E5B" w:rsidR="00870E8D" w:rsidRPr="00870E8D" w:rsidRDefault="00E7385F" w:rsidP="00870E8D">
      <w:pPr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easured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12.000</m:t>
          </m:r>
        </m:oMath>
      </m:oMathPara>
    </w:p>
    <w:p w14:paraId="5769318B" w14:textId="20EB87B7" w:rsidR="00870E8D" w:rsidRDefault="00E7385F" w:rsidP="00870E8D">
      <w:pPr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easured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-12.004</m:t>
          </m:r>
        </m:oMath>
      </m:oMathPara>
    </w:p>
    <w:p w14:paraId="0D959762" w14:textId="63E508D0" w:rsidR="0023692B" w:rsidRDefault="0023692B" w:rsidP="00810FD2">
      <w:pPr>
        <w:spacing w:after="0"/>
        <w:rPr>
          <w:sz w:val="24"/>
          <w:szCs w:val="24"/>
        </w:rPr>
      </w:pPr>
    </w:p>
    <w:p w14:paraId="6490103E" w14:textId="2B8D23DB" w:rsidR="00767874" w:rsidRPr="00810FD2" w:rsidRDefault="00767874" w:rsidP="00810FD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scilloscope measurements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0 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</w:p>
    <w:tbl>
      <w:tblPr>
        <w:tblStyle w:val="TableGrid"/>
        <w:tblW w:w="10024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1123"/>
        <w:gridCol w:w="1191"/>
        <w:gridCol w:w="1191"/>
        <w:gridCol w:w="1247"/>
        <w:gridCol w:w="1247"/>
        <w:gridCol w:w="1531"/>
      </w:tblGrid>
      <w:tr w:rsidR="00831398" w14:paraId="14955072" w14:textId="77777777" w:rsidTr="00AE2241">
        <w:tc>
          <w:tcPr>
            <w:tcW w:w="907" w:type="dxa"/>
          </w:tcPr>
          <w:p w14:paraId="192D57A9" w14:textId="6A3498C4" w:rsidR="00831398" w:rsidRDefault="00831398" w:rsidP="00831398">
            <w:pPr>
              <w:jc w:val="center"/>
            </w:pPr>
            <w:r>
              <w:rPr>
                <w:rFonts w:ascii="Calibri" w:eastAsia="Calibri" w:hAnsi="Calibri" w:cs="Times New Roman"/>
              </w:rPr>
              <w:t>In Amp</w:t>
            </w:r>
          </w:p>
        </w:tc>
        <w:tc>
          <w:tcPr>
            <w:tcW w:w="680" w:type="dxa"/>
          </w:tcPr>
          <w:p w14:paraId="44F9CB65" w14:textId="50A74ACD" w:rsidR="00831398" w:rsidRDefault="00831398" w:rsidP="00831398">
            <w:pPr>
              <w:jc w:val="center"/>
              <w:rPr>
                <w:rFonts w:ascii="Calibri" w:eastAsia="Calibri" w:hAnsi="Calibri" w:cs="Times New Roman"/>
              </w:rPr>
            </w:pPr>
            <w:r>
              <w:t>f</w:t>
            </w:r>
          </w:p>
        </w:tc>
        <w:tc>
          <w:tcPr>
            <w:tcW w:w="907" w:type="dxa"/>
          </w:tcPr>
          <w:p w14:paraId="7B88B473" w14:textId="5F93D25B" w:rsidR="00831398" w:rsidRDefault="00831398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123" w:type="dxa"/>
          </w:tcPr>
          <w:p w14:paraId="467F999C" w14:textId="7E128C4E" w:rsidR="00831398" w:rsidRDefault="00831398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191" w:type="dxa"/>
          </w:tcPr>
          <w:p w14:paraId="2834DD00" w14:textId="412381E6" w:rsidR="00831398" w:rsidRDefault="00831398" w:rsidP="00831398">
            <w:pPr>
              <w:jc w:val="center"/>
            </w:pPr>
            <w:r>
              <w:t>Gain</w:t>
            </w:r>
          </w:p>
        </w:tc>
        <w:tc>
          <w:tcPr>
            <w:tcW w:w="1191" w:type="dxa"/>
          </w:tcPr>
          <w:p w14:paraId="0F0F0EFD" w14:textId="702085F3" w:rsidR="00831398" w:rsidRDefault="00831398" w:rsidP="00831398">
            <w:pPr>
              <w:jc w:val="center"/>
            </w:pPr>
            <w:r>
              <w:t>Gain</w:t>
            </w:r>
          </w:p>
        </w:tc>
        <w:tc>
          <w:tcPr>
            <w:tcW w:w="1247" w:type="dxa"/>
          </w:tcPr>
          <w:p w14:paraId="4FBEA60C" w14:textId="3ACAD64F" w:rsidR="00831398" w:rsidRDefault="00831398" w:rsidP="00831398">
            <w:pPr>
              <w:jc w:val="center"/>
            </w:pPr>
            <w:r>
              <w:t>Period, T</w:t>
            </w:r>
          </w:p>
        </w:tc>
        <w:tc>
          <w:tcPr>
            <w:tcW w:w="1247" w:type="dxa"/>
          </w:tcPr>
          <w:p w14:paraId="5FF505A8" w14:textId="42ED9CF5" w:rsidR="00831398" w:rsidRDefault="00E7385F" w:rsidP="008313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lay</m:t>
                    </m:r>
                  </m:sub>
                </m:sSub>
              </m:oMath>
            </m:oMathPara>
          </w:p>
        </w:tc>
        <w:tc>
          <w:tcPr>
            <w:tcW w:w="1531" w:type="dxa"/>
          </w:tcPr>
          <w:p w14:paraId="55E6DC11" w14:textId="523E9C5B" w:rsidR="00831398" w:rsidRDefault="00831398" w:rsidP="00831398">
            <w:pPr>
              <w:jc w:val="center"/>
            </w:pPr>
            <w:r>
              <w:t>Phase delay</w:t>
            </w:r>
          </w:p>
        </w:tc>
      </w:tr>
      <w:tr w:rsidR="00831398" w14:paraId="28443D8E" w14:textId="77777777" w:rsidTr="00AE2241">
        <w:tc>
          <w:tcPr>
            <w:tcW w:w="907" w:type="dxa"/>
          </w:tcPr>
          <w:p w14:paraId="3F3BD7D7" w14:textId="7ED58E1C" w:rsidR="00831398" w:rsidRDefault="00831398" w:rsidP="00831398">
            <w:pPr>
              <w:jc w:val="center"/>
            </w:pPr>
            <w:r>
              <w:t>mV</w:t>
            </w:r>
          </w:p>
        </w:tc>
        <w:tc>
          <w:tcPr>
            <w:tcW w:w="680" w:type="dxa"/>
          </w:tcPr>
          <w:p w14:paraId="5CB8B49C" w14:textId="3CED7A9B" w:rsidR="00831398" w:rsidRDefault="00831398" w:rsidP="00831398">
            <w:pPr>
              <w:jc w:val="center"/>
            </w:pPr>
            <w:r>
              <w:t>[Hz]</w:t>
            </w:r>
          </w:p>
        </w:tc>
        <w:tc>
          <w:tcPr>
            <w:tcW w:w="907" w:type="dxa"/>
          </w:tcPr>
          <w:p w14:paraId="75D4364F" w14:textId="4FE69A42" w:rsidR="00831398" w:rsidRDefault="00831398" w:rsidP="00831398">
            <w:pPr>
              <w:jc w:val="center"/>
            </w:pPr>
            <w:r>
              <w:t>[V]</w:t>
            </w:r>
          </w:p>
        </w:tc>
        <w:tc>
          <w:tcPr>
            <w:tcW w:w="1123" w:type="dxa"/>
          </w:tcPr>
          <w:p w14:paraId="6934616B" w14:textId="497AF3D1" w:rsidR="00831398" w:rsidRDefault="00831398" w:rsidP="00831398">
            <w:pPr>
              <w:jc w:val="center"/>
            </w:pPr>
            <w:r>
              <w:t>[V]</w:t>
            </w:r>
          </w:p>
        </w:tc>
        <w:tc>
          <w:tcPr>
            <w:tcW w:w="1191" w:type="dxa"/>
          </w:tcPr>
          <w:p w14:paraId="198A354B" w14:textId="77777777" w:rsidR="00831398" w:rsidRDefault="00831398" w:rsidP="00831398">
            <w:pPr>
              <w:jc w:val="center"/>
            </w:pPr>
          </w:p>
        </w:tc>
        <w:tc>
          <w:tcPr>
            <w:tcW w:w="1191" w:type="dxa"/>
          </w:tcPr>
          <w:p w14:paraId="662B358B" w14:textId="3DCF6598" w:rsidR="00831398" w:rsidRDefault="00831398" w:rsidP="00831398">
            <w:pPr>
              <w:jc w:val="center"/>
            </w:pPr>
            <w:r>
              <w:t>[dB]</w:t>
            </w:r>
          </w:p>
        </w:tc>
        <w:tc>
          <w:tcPr>
            <w:tcW w:w="1247" w:type="dxa"/>
          </w:tcPr>
          <w:p w14:paraId="22B1F149" w14:textId="04FA2D90" w:rsidR="00831398" w:rsidRDefault="00831398" w:rsidP="00831398">
            <w:pPr>
              <w:jc w:val="center"/>
            </w:pPr>
            <w:r>
              <w:t>[s]</w:t>
            </w:r>
          </w:p>
        </w:tc>
        <w:tc>
          <w:tcPr>
            <w:tcW w:w="1247" w:type="dxa"/>
          </w:tcPr>
          <w:p w14:paraId="1F82448E" w14:textId="4213E107" w:rsidR="00831398" w:rsidRDefault="00831398" w:rsidP="00831398">
            <w:pPr>
              <w:jc w:val="center"/>
            </w:pPr>
            <w:r>
              <w:t>[s]</w:t>
            </w:r>
          </w:p>
        </w:tc>
        <w:tc>
          <w:tcPr>
            <w:tcW w:w="1531" w:type="dxa"/>
          </w:tcPr>
          <w:p w14:paraId="638CB68D" w14:textId="7E37A1E9" w:rsidR="00831398" w:rsidRDefault="00831398" w:rsidP="00831398">
            <w:pPr>
              <w:jc w:val="center"/>
            </w:pPr>
            <w:r>
              <w:t>[degrees]</w:t>
            </w:r>
          </w:p>
        </w:tc>
      </w:tr>
      <w:tr w:rsidR="00831398" w14:paraId="09C3E008" w14:textId="77777777" w:rsidTr="00AE2241">
        <w:tc>
          <w:tcPr>
            <w:tcW w:w="907" w:type="dxa"/>
          </w:tcPr>
          <w:p w14:paraId="40113946" w14:textId="61B9D27D" w:rsidR="00831398" w:rsidRDefault="00831398" w:rsidP="00831398">
            <w:pPr>
              <w:jc w:val="center"/>
            </w:pPr>
            <w:r>
              <w:t>250</w:t>
            </w:r>
          </w:p>
        </w:tc>
        <w:tc>
          <w:tcPr>
            <w:tcW w:w="680" w:type="dxa"/>
          </w:tcPr>
          <w:p w14:paraId="44AEC6F1" w14:textId="7D8567DE" w:rsidR="00831398" w:rsidRDefault="00831398" w:rsidP="00831398">
            <w:pPr>
              <w:jc w:val="center"/>
            </w:pPr>
            <w:r>
              <w:t>10</w:t>
            </w:r>
          </w:p>
        </w:tc>
        <w:tc>
          <w:tcPr>
            <w:tcW w:w="907" w:type="dxa"/>
          </w:tcPr>
          <w:p w14:paraId="6FCEF81C" w14:textId="777AFFA8" w:rsidR="00831398" w:rsidRDefault="00831398" w:rsidP="00831398">
            <w:pPr>
              <w:jc w:val="center"/>
            </w:pPr>
            <w:r>
              <w:t>0.168</w:t>
            </w:r>
          </w:p>
        </w:tc>
        <w:tc>
          <w:tcPr>
            <w:tcW w:w="1123" w:type="dxa"/>
          </w:tcPr>
          <w:p w14:paraId="72114786" w14:textId="5C90590E" w:rsidR="00831398" w:rsidRDefault="00831398" w:rsidP="00831398">
            <w:pPr>
              <w:jc w:val="center"/>
            </w:pPr>
            <w:r>
              <w:t>1.72</w:t>
            </w:r>
          </w:p>
        </w:tc>
        <w:tc>
          <w:tcPr>
            <w:tcW w:w="1191" w:type="dxa"/>
          </w:tcPr>
          <w:p w14:paraId="1BF1DB8A" w14:textId="5A0863A7" w:rsidR="00831398" w:rsidRDefault="00DC2134" w:rsidP="00831398">
            <w:pPr>
              <w:jc w:val="center"/>
            </w:pPr>
            <w:r>
              <w:t>10.23809</w:t>
            </w:r>
          </w:p>
        </w:tc>
        <w:tc>
          <w:tcPr>
            <w:tcW w:w="1191" w:type="dxa"/>
          </w:tcPr>
          <w:p w14:paraId="287FFA5A" w14:textId="6BABF76E" w:rsidR="00831398" w:rsidRDefault="00DC2134" w:rsidP="00831398">
            <w:pPr>
              <w:jc w:val="center"/>
            </w:pPr>
            <w:r>
              <w:t>20.2044</w:t>
            </w:r>
          </w:p>
        </w:tc>
        <w:tc>
          <w:tcPr>
            <w:tcW w:w="1247" w:type="dxa"/>
          </w:tcPr>
          <w:p w14:paraId="50B41188" w14:textId="194099B5" w:rsidR="00831398" w:rsidRDefault="00831398" w:rsidP="00831398">
            <w:pPr>
              <w:jc w:val="center"/>
            </w:pPr>
            <w:r>
              <w:t>0.1</w:t>
            </w:r>
          </w:p>
        </w:tc>
        <w:tc>
          <w:tcPr>
            <w:tcW w:w="1247" w:type="dxa"/>
          </w:tcPr>
          <w:p w14:paraId="27116925" w14:textId="60ACCD09" w:rsidR="00831398" w:rsidRDefault="00831398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67μs</m:t>
                </m:r>
              </m:oMath>
            </m:oMathPara>
          </w:p>
        </w:tc>
        <w:tc>
          <w:tcPr>
            <w:tcW w:w="1531" w:type="dxa"/>
          </w:tcPr>
          <w:p w14:paraId="61FB8901" w14:textId="0589DF77" w:rsidR="00831398" w:rsidRDefault="00831398" w:rsidP="00831398">
            <w:pPr>
              <w:jc w:val="center"/>
            </w:pPr>
            <w:r>
              <w:t>-3</w:t>
            </w:r>
            <w:r w:rsidR="00BE6D8B">
              <w:t>.</w:t>
            </w:r>
            <w:r>
              <w:t>62</w:t>
            </w:r>
          </w:p>
        </w:tc>
      </w:tr>
      <w:tr w:rsidR="00831398" w14:paraId="5E775915" w14:textId="77777777" w:rsidTr="00AE2241">
        <w:tc>
          <w:tcPr>
            <w:tcW w:w="907" w:type="dxa"/>
          </w:tcPr>
          <w:p w14:paraId="5CFA2D80" w14:textId="30CCEB3D" w:rsidR="00831398" w:rsidRDefault="00831398" w:rsidP="00831398">
            <w:pPr>
              <w:jc w:val="center"/>
            </w:pPr>
            <w:r>
              <w:t>300</w:t>
            </w:r>
          </w:p>
        </w:tc>
        <w:tc>
          <w:tcPr>
            <w:tcW w:w="680" w:type="dxa"/>
          </w:tcPr>
          <w:p w14:paraId="1BB87FD8" w14:textId="01EEAE82" w:rsidR="00831398" w:rsidRDefault="00831398" w:rsidP="00831398">
            <w:pPr>
              <w:jc w:val="center"/>
            </w:pPr>
            <w:r>
              <w:t>20</w:t>
            </w:r>
          </w:p>
        </w:tc>
        <w:tc>
          <w:tcPr>
            <w:tcW w:w="907" w:type="dxa"/>
          </w:tcPr>
          <w:p w14:paraId="04B07B31" w14:textId="0709BD86" w:rsidR="00831398" w:rsidRDefault="00831398" w:rsidP="00831398">
            <w:pPr>
              <w:jc w:val="center"/>
            </w:pPr>
            <w:r>
              <w:t>0.216</w:t>
            </w:r>
          </w:p>
        </w:tc>
        <w:tc>
          <w:tcPr>
            <w:tcW w:w="1123" w:type="dxa"/>
          </w:tcPr>
          <w:p w14:paraId="0172CBAA" w14:textId="4044F2F6" w:rsidR="00831398" w:rsidRDefault="00831398" w:rsidP="00831398">
            <w:pPr>
              <w:jc w:val="center"/>
            </w:pPr>
            <w:r>
              <w:t>2.24</w:t>
            </w:r>
          </w:p>
        </w:tc>
        <w:tc>
          <w:tcPr>
            <w:tcW w:w="1191" w:type="dxa"/>
          </w:tcPr>
          <w:p w14:paraId="2BFBE976" w14:textId="1D0FC9B8" w:rsidR="00831398" w:rsidRDefault="00DC2134" w:rsidP="00831398">
            <w:pPr>
              <w:jc w:val="center"/>
            </w:pPr>
            <w:r>
              <w:t>10.3703</w:t>
            </w:r>
          </w:p>
        </w:tc>
        <w:tc>
          <w:tcPr>
            <w:tcW w:w="1191" w:type="dxa"/>
          </w:tcPr>
          <w:p w14:paraId="7A383040" w14:textId="4E5F7AF4" w:rsidR="00831398" w:rsidRDefault="00DC2134" w:rsidP="00831398">
            <w:pPr>
              <w:jc w:val="center"/>
            </w:pPr>
            <w:r>
              <w:t>20.3159</w:t>
            </w:r>
          </w:p>
        </w:tc>
        <w:tc>
          <w:tcPr>
            <w:tcW w:w="1247" w:type="dxa"/>
          </w:tcPr>
          <w:p w14:paraId="58A01187" w14:textId="70F9F6C5" w:rsidR="00831398" w:rsidRDefault="00831398" w:rsidP="00831398">
            <w:pPr>
              <w:jc w:val="center"/>
            </w:pPr>
            <w:r>
              <w:t>0.5</w:t>
            </w:r>
          </w:p>
        </w:tc>
        <w:tc>
          <w:tcPr>
            <w:tcW w:w="1247" w:type="dxa"/>
          </w:tcPr>
          <w:p w14:paraId="0FCD5D75" w14:textId="03DAD689" w:rsidR="00831398" w:rsidRDefault="00831398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00μs</m:t>
                </m:r>
              </m:oMath>
            </m:oMathPara>
          </w:p>
        </w:tc>
        <w:tc>
          <w:tcPr>
            <w:tcW w:w="1531" w:type="dxa"/>
          </w:tcPr>
          <w:p w14:paraId="54871D2E" w14:textId="1E7187E3" w:rsidR="00831398" w:rsidRDefault="00831398" w:rsidP="00831398">
            <w:pPr>
              <w:jc w:val="center"/>
            </w:pPr>
            <w:r>
              <w:t>-1.44</w:t>
            </w:r>
          </w:p>
        </w:tc>
      </w:tr>
      <w:tr w:rsidR="00831398" w14:paraId="0CF249F8" w14:textId="77777777" w:rsidTr="00AE2241">
        <w:tc>
          <w:tcPr>
            <w:tcW w:w="907" w:type="dxa"/>
          </w:tcPr>
          <w:p w14:paraId="23A15FA2" w14:textId="4069573B" w:rsidR="00831398" w:rsidRDefault="00831398" w:rsidP="00831398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0394ACAE" w14:textId="3CA95245" w:rsidR="00831398" w:rsidRDefault="00831398" w:rsidP="00831398">
            <w:pPr>
              <w:jc w:val="center"/>
            </w:pPr>
            <w:r>
              <w:t>50</w:t>
            </w:r>
          </w:p>
        </w:tc>
        <w:tc>
          <w:tcPr>
            <w:tcW w:w="907" w:type="dxa"/>
          </w:tcPr>
          <w:p w14:paraId="00DE9E00" w14:textId="019DB1A8" w:rsidR="00831398" w:rsidRDefault="005B699A" w:rsidP="00831398">
            <w:pPr>
              <w:jc w:val="center"/>
            </w:pPr>
            <w:r>
              <w:t>0.256</w:t>
            </w:r>
          </w:p>
        </w:tc>
        <w:tc>
          <w:tcPr>
            <w:tcW w:w="1123" w:type="dxa"/>
          </w:tcPr>
          <w:p w14:paraId="776018CC" w14:textId="1F9E2547" w:rsidR="00831398" w:rsidRDefault="00831398" w:rsidP="00831398">
            <w:pPr>
              <w:jc w:val="center"/>
            </w:pPr>
            <w:r>
              <w:t>2.88</w:t>
            </w:r>
          </w:p>
        </w:tc>
        <w:tc>
          <w:tcPr>
            <w:tcW w:w="1191" w:type="dxa"/>
          </w:tcPr>
          <w:p w14:paraId="3CA45028" w14:textId="53BDF5AB" w:rsidR="00831398" w:rsidRDefault="00DC2134" w:rsidP="00831398">
            <w:pPr>
              <w:jc w:val="center"/>
            </w:pPr>
            <w:r>
              <w:t>11.25</w:t>
            </w:r>
          </w:p>
        </w:tc>
        <w:tc>
          <w:tcPr>
            <w:tcW w:w="1191" w:type="dxa"/>
          </w:tcPr>
          <w:p w14:paraId="06A3F244" w14:textId="3925140E" w:rsidR="00831398" w:rsidRDefault="00DC2134" w:rsidP="00831398">
            <w:pPr>
              <w:jc w:val="center"/>
            </w:pPr>
            <w:r>
              <w:t>21.0231</w:t>
            </w:r>
          </w:p>
        </w:tc>
        <w:tc>
          <w:tcPr>
            <w:tcW w:w="1247" w:type="dxa"/>
          </w:tcPr>
          <w:p w14:paraId="5A91C51C" w14:textId="5F7F7550" w:rsidR="00831398" w:rsidRDefault="00831398" w:rsidP="00831398">
            <w:pPr>
              <w:jc w:val="center"/>
            </w:pPr>
            <w:r>
              <w:t>0.2</w:t>
            </w:r>
          </w:p>
        </w:tc>
        <w:tc>
          <w:tcPr>
            <w:tcW w:w="1247" w:type="dxa"/>
          </w:tcPr>
          <w:p w14:paraId="2543BC08" w14:textId="6417E57D" w:rsidR="00831398" w:rsidRDefault="002C39DD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0μs</m:t>
                </m:r>
              </m:oMath>
            </m:oMathPara>
          </w:p>
        </w:tc>
        <w:tc>
          <w:tcPr>
            <w:tcW w:w="1531" w:type="dxa"/>
          </w:tcPr>
          <w:p w14:paraId="32915839" w14:textId="075C5BE1" w:rsidR="00831398" w:rsidRDefault="00BE6D8B" w:rsidP="00831398">
            <w:pPr>
              <w:jc w:val="center"/>
            </w:pPr>
            <w:r>
              <w:t>-1.08</w:t>
            </w:r>
          </w:p>
        </w:tc>
      </w:tr>
      <w:tr w:rsidR="00831398" w14:paraId="397E8F22" w14:textId="77777777" w:rsidTr="00AE2241">
        <w:tc>
          <w:tcPr>
            <w:tcW w:w="907" w:type="dxa"/>
          </w:tcPr>
          <w:p w14:paraId="460C589B" w14:textId="7B183602" w:rsidR="00831398" w:rsidRDefault="00686AA8" w:rsidP="00831398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528E7ED3" w14:textId="46C5FEE1" w:rsidR="00831398" w:rsidRDefault="00831398" w:rsidP="00831398">
            <w:pPr>
              <w:jc w:val="center"/>
            </w:pPr>
            <w:r>
              <w:t>100</w:t>
            </w:r>
          </w:p>
        </w:tc>
        <w:tc>
          <w:tcPr>
            <w:tcW w:w="907" w:type="dxa"/>
          </w:tcPr>
          <w:p w14:paraId="62AFFDE9" w14:textId="3C350D70" w:rsidR="00831398" w:rsidRDefault="00AD25D9" w:rsidP="00831398">
            <w:pPr>
              <w:jc w:val="center"/>
            </w:pPr>
            <w:r>
              <w:t>0.256</w:t>
            </w:r>
          </w:p>
        </w:tc>
        <w:tc>
          <w:tcPr>
            <w:tcW w:w="1123" w:type="dxa"/>
          </w:tcPr>
          <w:p w14:paraId="14ACB80D" w14:textId="1B0C5EB0" w:rsidR="00831398" w:rsidRDefault="00B33FDE" w:rsidP="00831398">
            <w:pPr>
              <w:jc w:val="center"/>
            </w:pPr>
            <w:r>
              <w:t>2.88</w:t>
            </w:r>
          </w:p>
        </w:tc>
        <w:tc>
          <w:tcPr>
            <w:tcW w:w="1191" w:type="dxa"/>
          </w:tcPr>
          <w:p w14:paraId="411D8D7C" w14:textId="572366CB" w:rsidR="00831398" w:rsidRDefault="00DC2134" w:rsidP="00831398">
            <w:pPr>
              <w:jc w:val="center"/>
            </w:pPr>
            <w:r>
              <w:t>11.25</w:t>
            </w:r>
          </w:p>
        </w:tc>
        <w:tc>
          <w:tcPr>
            <w:tcW w:w="1191" w:type="dxa"/>
          </w:tcPr>
          <w:p w14:paraId="25C9A1D2" w14:textId="44244B2D" w:rsidR="00831398" w:rsidRDefault="00DC2134" w:rsidP="00831398">
            <w:pPr>
              <w:jc w:val="center"/>
            </w:pPr>
            <w:r>
              <w:t>21.0231</w:t>
            </w:r>
          </w:p>
        </w:tc>
        <w:tc>
          <w:tcPr>
            <w:tcW w:w="1247" w:type="dxa"/>
          </w:tcPr>
          <w:p w14:paraId="4351AB9D" w14:textId="1FAD0B86" w:rsidR="00831398" w:rsidRDefault="00831398" w:rsidP="00831398">
            <w:pPr>
              <w:jc w:val="center"/>
            </w:pPr>
            <w:r>
              <w:t>0.01</w:t>
            </w:r>
          </w:p>
        </w:tc>
        <w:tc>
          <w:tcPr>
            <w:tcW w:w="1247" w:type="dxa"/>
          </w:tcPr>
          <w:p w14:paraId="2F3173F6" w14:textId="26D25B34" w:rsidR="00831398" w:rsidRDefault="002D63AB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μs</m:t>
                </m:r>
              </m:oMath>
            </m:oMathPara>
          </w:p>
        </w:tc>
        <w:tc>
          <w:tcPr>
            <w:tcW w:w="1531" w:type="dxa"/>
          </w:tcPr>
          <w:p w14:paraId="173A7A9D" w14:textId="11476B29" w:rsidR="00831398" w:rsidRDefault="002D63AB" w:rsidP="00831398">
            <w:pPr>
              <w:jc w:val="center"/>
            </w:pPr>
            <w:r>
              <w:t>0.720</w:t>
            </w:r>
          </w:p>
        </w:tc>
      </w:tr>
      <w:tr w:rsidR="00831398" w14:paraId="6590FD7B" w14:textId="77777777" w:rsidTr="00AE2241">
        <w:tc>
          <w:tcPr>
            <w:tcW w:w="907" w:type="dxa"/>
          </w:tcPr>
          <w:p w14:paraId="4745EABC" w14:textId="7AC48322" w:rsidR="00831398" w:rsidRDefault="00E23DD8" w:rsidP="00831398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2DE8895F" w14:textId="34CFD81A" w:rsidR="00831398" w:rsidRDefault="00831398" w:rsidP="00831398">
            <w:pPr>
              <w:jc w:val="center"/>
            </w:pPr>
            <w:r>
              <w:t>200</w:t>
            </w:r>
          </w:p>
        </w:tc>
        <w:tc>
          <w:tcPr>
            <w:tcW w:w="907" w:type="dxa"/>
          </w:tcPr>
          <w:p w14:paraId="604B10E7" w14:textId="46C0FA85" w:rsidR="00831398" w:rsidRDefault="00C93625" w:rsidP="00831398">
            <w:pPr>
              <w:jc w:val="center"/>
            </w:pPr>
            <w:r>
              <w:t>0.</w:t>
            </w:r>
            <w:r w:rsidR="00D5227E">
              <w:t>2</w:t>
            </w:r>
            <w:r>
              <w:t>72</w:t>
            </w:r>
          </w:p>
        </w:tc>
        <w:tc>
          <w:tcPr>
            <w:tcW w:w="1123" w:type="dxa"/>
          </w:tcPr>
          <w:p w14:paraId="3AD44942" w14:textId="07714279" w:rsidR="00831398" w:rsidRDefault="009047BA" w:rsidP="00831398">
            <w:pPr>
              <w:jc w:val="center"/>
            </w:pPr>
            <w:r>
              <w:t>2.88</w:t>
            </w:r>
          </w:p>
        </w:tc>
        <w:tc>
          <w:tcPr>
            <w:tcW w:w="1191" w:type="dxa"/>
          </w:tcPr>
          <w:p w14:paraId="7D0B2C8F" w14:textId="4688696D" w:rsidR="00831398" w:rsidRDefault="00DC2134" w:rsidP="00831398">
            <w:pPr>
              <w:jc w:val="center"/>
            </w:pPr>
            <w:r>
              <w:t>10.5882</w:t>
            </w:r>
          </w:p>
        </w:tc>
        <w:tc>
          <w:tcPr>
            <w:tcW w:w="1191" w:type="dxa"/>
          </w:tcPr>
          <w:p w14:paraId="30B96402" w14:textId="5D0923B0" w:rsidR="00831398" w:rsidRDefault="00DC2134" w:rsidP="00831398">
            <w:pPr>
              <w:jc w:val="center"/>
            </w:pPr>
            <w:r>
              <w:t>20.4965</w:t>
            </w:r>
          </w:p>
        </w:tc>
        <w:tc>
          <w:tcPr>
            <w:tcW w:w="1247" w:type="dxa"/>
          </w:tcPr>
          <w:p w14:paraId="533E7685" w14:textId="73D63FB6" w:rsidR="00831398" w:rsidRDefault="00831398" w:rsidP="00831398">
            <w:pPr>
              <w:jc w:val="center"/>
            </w:pPr>
            <w:r>
              <w:t>0.05</w:t>
            </w:r>
          </w:p>
        </w:tc>
        <w:tc>
          <w:tcPr>
            <w:tcW w:w="1247" w:type="dxa"/>
          </w:tcPr>
          <w:p w14:paraId="1E55A555" w14:textId="582B057D" w:rsidR="00831398" w:rsidRDefault="00842BD5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5μs</m:t>
                </m:r>
              </m:oMath>
            </m:oMathPara>
          </w:p>
        </w:tc>
        <w:tc>
          <w:tcPr>
            <w:tcW w:w="1531" w:type="dxa"/>
          </w:tcPr>
          <w:p w14:paraId="56B47FA0" w14:textId="3EAA7870" w:rsidR="00831398" w:rsidRDefault="00E23DD8" w:rsidP="00831398">
            <w:pPr>
              <w:jc w:val="center"/>
            </w:pPr>
            <w:r>
              <w:t>-1.44</w:t>
            </w:r>
          </w:p>
        </w:tc>
      </w:tr>
      <w:tr w:rsidR="00831398" w14:paraId="5D1910CA" w14:textId="77777777" w:rsidTr="00AE2241">
        <w:tc>
          <w:tcPr>
            <w:tcW w:w="907" w:type="dxa"/>
          </w:tcPr>
          <w:p w14:paraId="06594828" w14:textId="77707CEA" w:rsidR="00831398" w:rsidRDefault="00D5227E" w:rsidP="00831398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21F67998" w14:textId="45A28D6A" w:rsidR="00831398" w:rsidRDefault="00831398" w:rsidP="00831398">
            <w:pPr>
              <w:jc w:val="center"/>
            </w:pPr>
            <w:r>
              <w:t>5</w:t>
            </w:r>
            <w:r w:rsidR="00C93625">
              <w:t>00</w:t>
            </w:r>
          </w:p>
        </w:tc>
        <w:tc>
          <w:tcPr>
            <w:tcW w:w="907" w:type="dxa"/>
          </w:tcPr>
          <w:p w14:paraId="2A31CC4C" w14:textId="2BE00213" w:rsidR="00831398" w:rsidRDefault="00D5227E" w:rsidP="00831398">
            <w:pPr>
              <w:jc w:val="center"/>
            </w:pPr>
            <w:r>
              <w:t>0.272</w:t>
            </w:r>
          </w:p>
        </w:tc>
        <w:tc>
          <w:tcPr>
            <w:tcW w:w="1123" w:type="dxa"/>
          </w:tcPr>
          <w:p w14:paraId="53774810" w14:textId="1F75D927" w:rsidR="00831398" w:rsidRDefault="003E5989" w:rsidP="00831398">
            <w:pPr>
              <w:jc w:val="center"/>
            </w:pPr>
            <w:r>
              <w:t>2.88</w:t>
            </w:r>
          </w:p>
        </w:tc>
        <w:tc>
          <w:tcPr>
            <w:tcW w:w="1191" w:type="dxa"/>
          </w:tcPr>
          <w:p w14:paraId="22148074" w14:textId="34AABCE2" w:rsidR="00831398" w:rsidRDefault="00DC2134" w:rsidP="00831398">
            <w:pPr>
              <w:jc w:val="center"/>
            </w:pPr>
            <w:r>
              <w:t>10.5882</w:t>
            </w:r>
          </w:p>
        </w:tc>
        <w:tc>
          <w:tcPr>
            <w:tcW w:w="1191" w:type="dxa"/>
          </w:tcPr>
          <w:p w14:paraId="0790B889" w14:textId="1BD2B3BF" w:rsidR="00831398" w:rsidRDefault="00DC2134" w:rsidP="00831398">
            <w:pPr>
              <w:jc w:val="center"/>
            </w:pPr>
            <w:r>
              <w:t>20.4965</w:t>
            </w:r>
          </w:p>
        </w:tc>
        <w:tc>
          <w:tcPr>
            <w:tcW w:w="1247" w:type="dxa"/>
          </w:tcPr>
          <w:p w14:paraId="560423CE" w14:textId="0147CB71" w:rsidR="00831398" w:rsidRDefault="00831398" w:rsidP="00831398">
            <w:pPr>
              <w:jc w:val="center"/>
            </w:pPr>
            <w:r>
              <w:t>0.02</w:t>
            </w:r>
          </w:p>
        </w:tc>
        <w:tc>
          <w:tcPr>
            <w:tcW w:w="1247" w:type="dxa"/>
          </w:tcPr>
          <w:p w14:paraId="77DE6CF9" w14:textId="67C7760E" w:rsidR="00831398" w:rsidRDefault="003C647B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5μs</m:t>
                </m:r>
              </m:oMath>
            </m:oMathPara>
          </w:p>
        </w:tc>
        <w:tc>
          <w:tcPr>
            <w:tcW w:w="1531" w:type="dxa"/>
          </w:tcPr>
          <w:p w14:paraId="2B07962D" w14:textId="5892EE1E" w:rsidR="00831398" w:rsidRDefault="003C647B" w:rsidP="00831398">
            <w:pPr>
              <w:jc w:val="center"/>
            </w:pPr>
            <w:r>
              <w:t>-2.70</w:t>
            </w:r>
          </w:p>
        </w:tc>
      </w:tr>
      <w:tr w:rsidR="00831398" w14:paraId="4253FA6C" w14:textId="77777777" w:rsidTr="00AE2241">
        <w:tc>
          <w:tcPr>
            <w:tcW w:w="907" w:type="dxa"/>
          </w:tcPr>
          <w:p w14:paraId="198A801A" w14:textId="0C5DFEB3" w:rsidR="00831398" w:rsidRDefault="001648B1" w:rsidP="0083139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680" w:type="dxa"/>
          </w:tcPr>
          <w:p w14:paraId="05CFC7F1" w14:textId="4D856AED" w:rsidR="00831398" w:rsidRDefault="00831398" w:rsidP="00831398">
            <w:pPr>
              <w:jc w:val="center"/>
            </w:pPr>
            <w:r>
              <w:rPr>
                <w:rFonts w:ascii="Calibri" w:eastAsia="Calibri" w:hAnsi="Calibri" w:cs="Times New Roman"/>
              </w:rPr>
              <w:t>1</w:t>
            </w:r>
            <w:r w:rsidR="009047BA">
              <w:rPr>
                <w:rFonts w:ascii="Calibri" w:eastAsia="Calibri" w:hAnsi="Calibri" w:cs="Times New Roman"/>
              </w:rPr>
              <w:t xml:space="preserve"> k</w:t>
            </w:r>
          </w:p>
        </w:tc>
        <w:tc>
          <w:tcPr>
            <w:tcW w:w="907" w:type="dxa"/>
          </w:tcPr>
          <w:p w14:paraId="716132B2" w14:textId="23E0E782" w:rsidR="00831398" w:rsidRDefault="009B0160" w:rsidP="00831398">
            <w:pPr>
              <w:jc w:val="center"/>
            </w:pPr>
            <w:r>
              <w:t>0.272</w:t>
            </w:r>
          </w:p>
        </w:tc>
        <w:tc>
          <w:tcPr>
            <w:tcW w:w="1123" w:type="dxa"/>
          </w:tcPr>
          <w:p w14:paraId="38E2BAEB" w14:textId="50DACD9E" w:rsidR="00831398" w:rsidRDefault="001648B1" w:rsidP="00831398">
            <w:pPr>
              <w:jc w:val="center"/>
            </w:pPr>
            <w:r>
              <w:t>2.88</w:t>
            </w:r>
          </w:p>
        </w:tc>
        <w:tc>
          <w:tcPr>
            <w:tcW w:w="1191" w:type="dxa"/>
          </w:tcPr>
          <w:p w14:paraId="6D29A4B5" w14:textId="151CEAC5" w:rsidR="00831398" w:rsidRDefault="00DC2134" w:rsidP="00831398">
            <w:pPr>
              <w:jc w:val="center"/>
            </w:pPr>
            <w:r>
              <w:t>10.5882</w:t>
            </w:r>
          </w:p>
        </w:tc>
        <w:tc>
          <w:tcPr>
            <w:tcW w:w="1191" w:type="dxa"/>
          </w:tcPr>
          <w:p w14:paraId="71A09DB3" w14:textId="7D465EA8" w:rsidR="00831398" w:rsidRDefault="00DC2134" w:rsidP="00831398">
            <w:pPr>
              <w:jc w:val="center"/>
            </w:pPr>
            <w:r>
              <w:t>20.4965</w:t>
            </w:r>
          </w:p>
        </w:tc>
        <w:tc>
          <w:tcPr>
            <w:tcW w:w="1247" w:type="dxa"/>
          </w:tcPr>
          <w:p w14:paraId="39CED63C" w14:textId="71D478B8" w:rsidR="00831398" w:rsidRDefault="00831398" w:rsidP="00831398">
            <w:pPr>
              <w:jc w:val="center"/>
            </w:pPr>
            <w:r>
              <w:t>0.001</w:t>
            </w:r>
          </w:p>
        </w:tc>
        <w:tc>
          <w:tcPr>
            <w:tcW w:w="1247" w:type="dxa"/>
          </w:tcPr>
          <w:p w14:paraId="4EFD9F87" w14:textId="2B6C1C90" w:rsidR="00831398" w:rsidRDefault="00715878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.50μs</m:t>
                </m:r>
              </m:oMath>
            </m:oMathPara>
          </w:p>
        </w:tc>
        <w:tc>
          <w:tcPr>
            <w:tcW w:w="1531" w:type="dxa"/>
          </w:tcPr>
          <w:p w14:paraId="72DDCED0" w14:textId="2C12FA06" w:rsidR="00831398" w:rsidRDefault="001648B1" w:rsidP="00831398">
            <w:pPr>
              <w:jc w:val="center"/>
            </w:pPr>
            <w:r>
              <w:t>-1.26</w:t>
            </w:r>
          </w:p>
        </w:tc>
      </w:tr>
      <w:tr w:rsidR="00831398" w14:paraId="17D408FB" w14:textId="77777777" w:rsidTr="00AE2241">
        <w:tc>
          <w:tcPr>
            <w:tcW w:w="907" w:type="dxa"/>
          </w:tcPr>
          <w:p w14:paraId="5AD43096" w14:textId="00A76B65" w:rsidR="00831398" w:rsidRDefault="00B4713A" w:rsidP="0083139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680" w:type="dxa"/>
          </w:tcPr>
          <w:p w14:paraId="5C53A77A" w14:textId="0EE48552" w:rsidR="00831398" w:rsidRDefault="009047BA" w:rsidP="00831398">
            <w:pPr>
              <w:jc w:val="center"/>
            </w:pPr>
            <w:r>
              <w:t>2 k</w:t>
            </w:r>
          </w:p>
        </w:tc>
        <w:tc>
          <w:tcPr>
            <w:tcW w:w="907" w:type="dxa"/>
          </w:tcPr>
          <w:p w14:paraId="1958CA1A" w14:textId="1DBFCD2D" w:rsidR="00831398" w:rsidRDefault="00B4713A" w:rsidP="00831398">
            <w:pPr>
              <w:jc w:val="center"/>
            </w:pPr>
            <w:r>
              <w:t>0.272</w:t>
            </w:r>
          </w:p>
        </w:tc>
        <w:tc>
          <w:tcPr>
            <w:tcW w:w="1123" w:type="dxa"/>
          </w:tcPr>
          <w:p w14:paraId="7E4E1897" w14:textId="7FCC3D80" w:rsidR="00831398" w:rsidRDefault="007E75D3" w:rsidP="00831398">
            <w:pPr>
              <w:jc w:val="center"/>
            </w:pPr>
            <w:r>
              <w:t>2.96</w:t>
            </w:r>
          </w:p>
        </w:tc>
        <w:tc>
          <w:tcPr>
            <w:tcW w:w="1191" w:type="dxa"/>
          </w:tcPr>
          <w:p w14:paraId="15124E32" w14:textId="116731AE" w:rsidR="00831398" w:rsidRDefault="00DC2134" w:rsidP="00831398">
            <w:pPr>
              <w:jc w:val="center"/>
            </w:pPr>
            <w:r>
              <w:t>10.5882</w:t>
            </w:r>
          </w:p>
        </w:tc>
        <w:tc>
          <w:tcPr>
            <w:tcW w:w="1191" w:type="dxa"/>
          </w:tcPr>
          <w:p w14:paraId="7A4E9905" w14:textId="2EFAF753" w:rsidR="00831398" w:rsidRDefault="00DC2134" w:rsidP="00831398">
            <w:pPr>
              <w:jc w:val="center"/>
            </w:pPr>
            <w:r>
              <w:t>20.4965</w:t>
            </w:r>
          </w:p>
        </w:tc>
        <w:tc>
          <w:tcPr>
            <w:tcW w:w="1247" w:type="dxa"/>
          </w:tcPr>
          <w:p w14:paraId="3451523F" w14:textId="76C02696" w:rsidR="00831398" w:rsidRDefault="007E75D3" w:rsidP="00831398">
            <w:pPr>
              <w:jc w:val="center"/>
            </w:pPr>
            <w:r>
              <w:t>0.00</w:t>
            </w:r>
            <w:r w:rsidR="00BC4809">
              <w:t>5</w:t>
            </w:r>
          </w:p>
        </w:tc>
        <w:tc>
          <w:tcPr>
            <w:tcW w:w="1247" w:type="dxa"/>
          </w:tcPr>
          <w:p w14:paraId="2ECD176D" w14:textId="75D5FDEA" w:rsidR="00831398" w:rsidRDefault="00BF1BEC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.52μs</m:t>
                </m:r>
              </m:oMath>
            </m:oMathPara>
          </w:p>
        </w:tc>
        <w:tc>
          <w:tcPr>
            <w:tcW w:w="1531" w:type="dxa"/>
          </w:tcPr>
          <w:p w14:paraId="0D087097" w14:textId="740C33C6" w:rsidR="00831398" w:rsidRDefault="00BF1BEC" w:rsidP="00831398">
            <w:pPr>
              <w:jc w:val="center"/>
            </w:pPr>
            <w:r>
              <w:t>-1</w:t>
            </w:r>
            <w:r w:rsidR="00BC4809">
              <w:t>.</w:t>
            </w:r>
            <w:r>
              <w:t>83</w:t>
            </w:r>
          </w:p>
        </w:tc>
      </w:tr>
      <w:tr w:rsidR="00831398" w14:paraId="60A9F08D" w14:textId="77777777" w:rsidTr="00AE2241">
        <w:tc>
          <w:tcPr>
            <w:tcW w:w="907" w:type="dxa"/>
          </w:tcPr>
          <w:p w14:paraId="3ED96FA8" w14:textId="474530E7" w:rsidR="00831398" w:rsidRDefault="002E1D2D" w:rsidP="0083139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</w:t>
            </w:r>
          </w:p>
        </w:tc>
        <w:tc>
          <w:tcPr>
            <w:tcW w:w="680" w:type="dxa"/>
          </w:tcPr>
          <w:p w14:paraId="668707FB" w14:textId="33FCD4D8" w:rsidR="00831398" w:rsidRDefault="009047BA" w:rsidP="00831398">
            <w:pPr>
              <w:jc w:val="center"/>
            </w:pPr>
            <w:r>
              <w:t>5 k</w:t>
            </w:r>
          </w:p>
        </w:tc>
        <w:tc>
          <w:tcPr>
            <w:tcW w:w="907" w:type="dxa"/>
          </w:tcPr>
          <w:p w14:paraId="369D4F15" w14:textId="1D0767AE" w:rsidR="00831398" w:rsidRDefault="00791373" w:rsidP="00831398">
            <w:pPr>
              <w:jc w:val="center"/>
            </w:pPr>
            <w:r>
              <w:t>0.288</w:t>
            </w:r>
          </w:p>
        </w:tc>
        <w:tc>
          <w:tcPr>
            <w:tcW w:w="1123" w:type="dxa"/>
          </w:tcPr>
          <w:p w14:paraId="4BEFAFC5" w14:textId="622A7C7D" w:rsidR="00831398" w:rsidRDefault="002E1D2D" w:rsidP="00831398">
            <w:pPr>
              <w:jc w:val="center"/>
            </w:pPr>
            <w:r>
              <w:t>2.96</w:t>
            </w:r>
          </w:p>
        </w:tc>
        <w:tc>
          <w:tcPr>
            <w:tcW w:w="1191" w:type="dxa"/>
          </w:tcPr>
          <w:p w14:paraId="4536FBEC" w14:textId="4478FAEC" w:rsidR="00831398" w:rsidRDefault="00DC2134" w:rsidP="00831398">
            <w:pPr>
              <w:jc w:val="center"/>
            </w:pPr>
            <w:r>
              <w:t>10.2233</w:t>
            </w:r>
          </w:p>
        </w:tc>
        <w:tc>
          <w:tcPr>
            <w:tcW w:w="1191" w:type="dxa"/>
          </w:tcPr>
          <w:p w14:paraId="696B6107" w14:textId="535A0372" w:rsidR="00831398" w:rsidRDefault="00DC2134" w:rsidP="00831398">
            <w:pPr>
              <w:jc w:val="center"/>
            </w:pPr>
            <w:r>
              <w:t>20.2380</w:t>
            </w:r>
          </w:p>
        </w:tc>
        <w:tc>
          <w:tcPr>
            <w:tcW w:w="1247" w:type="dxa"/>
          </w:tcPr>
          <w:p w14:paraId="577630A5" w14:textId="2276BDB2" w:rsidR="00831398" w:rsidRDefault="00BC4809" w:rsidP="00831398">
            <w:pPr>
              <w:jc w:val="center"/>
            </w:pPr>
            <w:r>
              <w:t>0.002</w:t>
            </w:r>
          </w:p>
        </w:tc>
        <w:tc>
          <w:tcPr>
            <w:tcW w:w="1247" w:type="dxa"/>
          </w:tcPr>
          <w:p w14:paraId="6C350161" w14:textId="36F5A969" w:rsidR="00831398" w:rsidRDefault="002E1D2D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.20μs</m:t>
                </m:r>
              </m:oMath>
            </m:oMathPara>
          </w:p>
        </w:tc>
        <w:tc>
          <w:tcPr>
            <w:tcW w:w="1531" w:type="dxa"/>
          </w:tcPr>
          <w:p w14:paraId="4882E577" w14:textId="73CB28EF" w:rsidR="00831398" w:rsidRDefault="007D211D" w:rsidP="00831398">
            <w:pPr>
              <w:jc w:val="center"/>
            </w:pPr>
            <w:r>
              <w:t>-3.94</w:t>
            </w:r>
          </w:p>
        </w:tc>
      </w:tr>
      <w:tr w:rsidR="00DC2134" w14:paraId="4C10A4DC" w14:textId="77777777" w:rsidTr="00AE2241">
        <w:tc>
          <w:tcPr>
            <w:tcW w:w="907" w:type="dxa"/>
          </w:tcPr>
          <w:p w14:paraId="73471B35" w14:textId="77777777" w:rsidR="00DC2134" w:rsidRDefault="00DC2134" w:rsidP="0083139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</w:tcPr>
          <w:p w14:paraId="09EBA87C" w14:textId="22135125" w:rsidR="00DC2134" w:rsidRDefault="00DC2134" w:rsidP="00831398">
            <w:pPr>
              <w:jc w:val="center"/>
            </w:pPr>
            <w:r>
              <w:t>100k</w:t>
            </w:r>
          </w:p>
        </w:tc>
        <w:tc>
          <w:tcPr>
            <w:tcW w:w="907" w:type="dxa"/>
          </w:tcPr>
          <w:p w14:paraId="30AB5206" w14:textId="77777777" w:rsidR="00DC2134" w:rsidRDefault="00DC2134" w:rsidP="00831398">
            <w:pPr>
              <w:jc w:val="center"/>
            </w:pPr>
          </w:p>
        </w:tc>
        <w:tc>
          <w:tcPr>
            <w:tcW w:w="1123" w:type="dxa"/>
          </w:tcPr>
          <w:p w14:paraId="377673C4" w14:textId="77777777" w:rsidR="00DC2134" w:rsidRDefault="00DC2134" w:rsidP="00831398">
            <w:pPr>
              <w:jc w:val="center"/>
            </w:pPr>
          </w:p>
        </w:tc>
        <w:tc>
          <w:tcPr>
            <w:tcW w:w="1191" w:type="dxa"/>
          </w:tcPr>
          <w:p w14:paraId="5643F9E6" w14:textId="77777777" w:rsidR="00DC2134" w:rsidRDefault="00DC2134" w:rsidP="00831398">
            <w:pPr>
              <w:jc w:val="center"/>
            </w:pPr>
          </w:p>
        </w:tc>
        <w:tc>
          <w:tcPr>
            <w:tcW w:w="1191" w:type="dxa"/>
          </w:tcPr>
          <w:p w14:paraId="08D6C247" w14:textId="77777777" w:rsidR="00DC2134" w:rsidRDefault="00DC2134" w:rsidP="00831398">
            <w:pPr>
              <w:jc w:val="center"/>
            </w:pPr>
          </w:p>
        </w:tc>
        <w:tc>
          <w:tcPr>
            <w:tcW w:w="1247" w:type="dxa"/>
          </w:tcPr>
          <w:p w14:paraId="31E7C97A" w14:textId="77777777" w:rsidR="00DC2134" w:rsidRDefault="00DC2134" w:rsidP="00831398">
            <w:pPr>
              <w:jc w:val="center"/>
            </w:pPr>
          </w:p>
        </w:tc>
        <w:tc>
          <w:tcPr>
            <w:tcW w:w="1247" w:type="dxa"/>
          </w:tcPr>
          <w:p w14:paraId="24292331" w14:textId="77777777" w:rsidR="00DC2134" w:rsidRDefault="00DC2134" w:rsidP="0083139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1" w:type="dxa"/>
          </w:tcPr>
          <w:p w14:paraId="5937C86B" w14:textId="77777777" w:rsidR="00DC2134" w:rsidRDefault="00DC2134" w:rsidP="00831398">
            <w:pPr>
              <w:jc w:val="center"/>
            </w:pPr>
          </w:p>
        </w:tc>
      </w:tr>
      <w:tr w:rsidR="00DC2134" w14:paraId="7B8F8DE9" w14:textId="77777777" w:rsidTr="00AE2241">
        <w:tc>
          <w:tcPr>
            <w:tcW w:w="907" w:type="dxa"/>
          </w:tcPr>
          <w:p w14:paraId="186DB286" w14:textId="77777777" w:rsidR="00DC2134" w:rsidRDefault="00DC2134" w:rsidP="0083139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</w:tcPr>
          <w:p w14:paraId="43666D96" w14:textId="2F0FDC0A" w:rsidR="00DC2134" w:rsidRDefault="00DC2134" w:rsidP="00831398">
            <w:pPr>
              <w:jc w:val="center"/>
            </w:pPr>
            <w:r>
              <w:t>200k</w:t>
            </w:r>
          </w:p>
        </w:tc>
        <w:tc>
          <w:tcPr>
            <w:tcW w:w="907" w:type="dxa"/>
          </w:tcPr>
          <w:p w14:paraId="4B86E217" w14:textId="77777777" w:rsidR="00DC2134" w:rsidRDefault="00DC2134" w:rsidP="00831398">
            <w:pPr>
              <w:jc w:val="center"/>
            </w:pPr>
          </w:p>
        </w:tc>
        <w:tc>
          <w:tcPr>
            <w:tcW w:w="1123" w:type="dxa"/>
          </w:tcPr>
          <w:p w14:paraId="109C7AF4" w14:textId="77777777" w:rsidR="00DC2134" w:rsidRDefault="00DC2134" w:rsidP="00831398">
            <w:pPr>
              <w:jc w:val="center"/>
            </w:pPr>
          </w:p>
        </w:tc>
        <w:tc>
          <w:tcPr>
            <w:tcW w:w="1191" w:type="dxa"/>
          </w:tcPr>
          <w:p w14:paraId="5E259A03" w14:textId="77777777" w:rsidR="00DC2134" w:rsidRDefault="00DC2134" w:rsidP="00831398">
            <w:pPr>
              <w:jc w:val="center"/>
            </w:pPr>
          </w:p>
        </w:tc>
        <w:tc>
          <w:tcPr>
            <w:tcW w:w="1191" w:type="dxa"/>
          </w:tcPr>
          <w:p w14:paraId="639247D8" w14:textId="77777777" w:rsidR="00DC2134" w:rsidRDefault="00DC2134" w:rsidP="00831398">
            <w:pPr>
              <w:jc w:val="center"/>
            </w:pPr>
          </w:p>
        </w:tc>
        <w:tc>
          <w:tcPr>
            <w:tcW w:w="1247" w:type="dxa"/>
          </w:tcPr>
          <w:p w14:paraId="7DDB12BD" w14:textId="77777777" w:rsidR="00DC2134" w:rsidRDefault="00DC2134" w:rsidP="00831398">
            <w:pPr>
              <w:jc w:val="center"/>
            </w:pPr>
          </w:p>
        </w:tc>
        <w:tc>
          <w:tcPr>
            <w:tcW w:w="1247" w:type="dxa"/>
          </w:tcPr>
          <w:p w14:paraId="586AE4BB" w14:textId="77777777" w:rsidR="00DC2134" w:rsidRDefault="00DC2134" w:rsidP="0083139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1" w:type="dxa"/>
          </w:tcPr>
          <w:p w14:paraId="17D5AE61" w14:textId="77777777" w:rsidR="00DC2134" w:rsidRDefault="00DC2134" w:rsidP="00831398">
            <w:pPr>
              <w:jc w:val="center"/>
            </w:pPr>
          </w:p>
        </w:tc>
      </w:tr>
      <w:tr w:rsidR="00DC2134" w14:paraId="59E7A98B" w14:textId="77777777" w:rsidTr="00AE2241">
        <w:tc>
          <w:tcPr>
            <w:tcW w:w="907" w:type="dxa"/>
          </w:tcPr>
          <w:p w14:paraId="503127EC" w14:textId="77777777" w:rsidR="00DC2134" w:rsidRDefault="00DC2134" w:rsidP="0083139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</w:tcPr>
          <w:p w14:paraId="08D56773" w14:textId="02D05484" w:rsidR="00DC2134" w:rsidRDefault="00DC2134" w:rsidP="00831398">
            <w:pPr>
              <w:jc w:val="center"/>
            </w:pPr>
            <w:r>
              <w:t>500k</w:t>
            </w:r>
          </w:p>
        </w:tc>
        <w:tc>
          <w:tcPr>
            <w:tcW w:w="907" w:type="dxa"/>
          </w:tcPr>
          <w:p w14:paraId="7DEE4AAA" w14:textId="77777777" w:rsidR="00DC2134" w:rsidRDefault="00DC2134" w:rsidP="00831398">
            <w:pPr>
              <w:jc w:val="center"/>
            </w:pPr>
          </w:p>
        </w:tc>
        <w:tc>
          <w:tcPr>
            <w:tcW w:w="1123" w:type="dxa"/>
          </w:tcPr>
          <w:p w14:paraId="39B35C30" w14:textId="77777777" w:rsidR="00DC2134" w:rsidRDefault="00DC2134" w:rsidP="00831398">
            <w:pPr>
              <w:jc w:val="center"/>
            </w:pPr>
          </w:p>
        </w:tc>
        <w:tc>
          <w:tcPr>
            <w:tcW w:w="1191" w:type="dxa"/>
          </w:tcPr>
          <w:p w14:paraId="30E45DCD" w14:textId="77777777" w:rsidR="00DC2134" w:rsidRDefault="00DC2134" w:rsidP="00831398">
            <w:pPr>
              <w:jc w:val="center"/>
            </w:pPr>
          </w:p>
        </w:tc>
        <w:tc>
          <w:tcPr>
            <w:tcW w:w="1191" w:type="dxa"/>
          </w:tcPr>
          <w:p w14:paraId="43EF5C70" w14:textId="77777777" w:rsidR="00DC2134" w:rsidRDefault="00DC2134" w:rsidP="00831398">
            <w:pPr>
              <w:jc w:val="center"/>
            </w:pPr>
          </w:p>
        </w:tc>
        <w:tc>
          <w:tcPr>
            <w:tcW w:w="1247" w:type="dxa"/>
          </w:tcPr>
          <w:p w14:paraId="50B9FBCB" w14:textId="77777777" w:rsidR="00DC2134" w:rsidRDefault="00DC2134" w:rsidP="00831398">
            <w:pPr>
              <w:jc w:val="center"/>
            </w:pPr>
          </w:p>
        </w:tc>
        <w:tc>
          <w:tcPr>
            <w:tcW w:w="1247" w:type="dxa"/>
          </w:tcPr>
          <w:p w14:paraId="09FD830D" w14:textId="77777777" w:rsidR="00DC2134" w:rsidRDefault="00DC2134" w:rsidP="0083139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31" w:type="dxa"/>
          </w:tcPr>
          <w:p w14:paraId="5D993734" w14:textId="77777777" w:rsidR="00DC2134" w:rsidRDefault="00DC2134" w:rsidP="00831398">
            <w:pPr>
              <w:jc w:val="center"/>
            </w:pPr>
          </w:p>
        </w:tc>
      </w:tr>
      <w:tr w:rsidR="00831398" w14:paraId="5AB3D100" w14:textId="77777777" w:rsidTr="00AE2241">
        <w:tc>
          <w:tcPr>
            <w:tcW w:w="907" w:type="dxa"/>
          </w:tcPr>
          <w:p w14:paraId="02C0291F" w14:textId="02F20717" w:rsidR="00831398" w:rsidRDefault="00A33AEC" w:rsidP="0083139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0</w:t>
            </w:r>
          </w:p>
        </w:tc>
        <w:tc>
          <w:tcPr>
            <w:tcW w:w="680" w:type="dxa"/>
          </w:tcPr>
          <w:p w14:paraId="3F0F5F1F" w14:textId="34F57764" w:rsidR="00831398" w:rsidRDefault="009047BA" w:rsidP="00831398">
            <w:pPr>
              <w:jc w:val="center"/>
            </w:pPr>
            <w:r>
              <w:t>1 M</w:t>
            </w:r>
          </w:p>
        </w:tc>
        <w:tc>
          <w:tcPr>
            <w:tcW w:w="907" w:type="dxa"/>
          </w:tcPr>
          <w:p w14:paraId="20F632A6" w14:textId="4B5FBAC5" w:rsidR="00831398" w:rsidRDefault="0098082B" w:rsidP="00831398">
            <w:pPr>
              <w:jc w:val="center"/>
            </w:pPr>
            <w:r>
              <w:t>0.6</w:t>
            </w:r>
          </w:p>
        </w:tc>
        <w:tc>
          <w:tcPr>
            <w:tcW w:w="1123" w:type="dxa"/>
          </w:tcPr>
          <w:p w14:paraId="2001E07A" w14:textId="4F50D756" w:rsidR="00831398" w:rsidRDefault="007F68E8" w:rsidP="00831398">
            <w:pPr>
              <w:jc w:val="center"/>
            </w:pPr>
            <w:r>
              <w:t>0.1</w:t>
            </w:r>
            <w:r w:rsidR="00E41012">
              <w:t>34</w:t>
            </w:r>
          </w:p>
        </w:tc>
        <w:tc>
          <w:tcPr>
            <w:tcW w:w="1191" w:type="dxa"/>
          </w:tcPr>
          <w:p w14:paraId="030D6E75" w14:textId="2DE06B3A" w:rsidR="00831398" w:rsidRDefault="00DC2134" w:rsidP="00831398">
            <w:pPr>
              <w:jc w:val="center"/>
            </w:pPr>
            <w:r>
              <w:t>0.2233</w:t>
            </w:r>
          </w:p>
        </w:tc>
        <w:tc>
          <w:tcPr>
            <w:tcW w:w="1191" w:type="dxa"/>
          </w:tcPr>
          <w:p w14:paraId="35533294" w14:textId="05CA28FE" w:rsidR="00831398" w:rsidRDefault="00DC2134" w:rsidP="00831398">
            <w:pPr>
              <w:jc w:val="center"/>
            </w:pPr>
            <w:r>
              <w:t>-13.0209</w:t>
            </w:r>
          </w:p>
        </w:tc>
        <w:tc>
          <w:tcPr>
            <w:tcW w:w="1247" w:type="dxa"/>
          </w:tcPr>
          <w:p w14:paraId="53C83AD3" w14:textId="3E4F195E" w:rsidR="00831398" w:rsidRDefault="00BC4809" w:rsidP="00831398">
            <w:pPr>
              <w:jc w:val="center"/>
            </w:pPr>
            <w:r>
              <w:t>0.000001</w:t>
            </w:r>
          </w:p>
        </w:tc>
        <w:tc>
          <w:tcPr>
            <w:tcW w:w="1247" w:type="dxa"/>
          </w:tcPr>
          <w:p w14:paraId="43858014" w14:textId="5FEA7E66" w:rsidR="00831398" w:rsidRDefault="00E41012" w:rsidP="00831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81ns</m:t>
                </m:r>
              </m:oMath>
            </m:oMathPara>
          </w:p>
        </w:tc>
        <w:tc>
          <w:tcPr>
            <w:tcW w:w="1531" w:type="dxa"/>
          </w:tcPr>
          <w:p w14:paraId="738F476B" w14:textId="4B6DE066" w:rsidR="00831398" w:rsidRDefault="00E41012" w:rsidP="00831398">
            <w:pPr>
              <w:jc w:val="center"/>
            </w:pPr>
            <w:r>
              <w:t>-100</w:t>
            </w:r>
          </w:p>
        </w:tc>
      </w:tr>
    </w:tbl>
    <w:p w14:paraId="10B8B7A0" w14:textId="77777777" w:rsidR="00810FD2" w:rsidRDefault="00810FD2" w:rsidP="00B66775">
      <w:pPr>
        <w:spacing w:after="0"/>
      </w:pPr>
    </w:p>
    <w:p w14:paraId="4A806D94" w14:textId="580D1209" w:rsidR="00810FD2" w:rsidRPr="00810FD2" w:rsidRDefault="00810FD2" w:rsidP="00B66775">
      <w:pPr>
        <w:spacing w:after="0"/>
        <w:rPr>
          <w:rFonts w:eastAsiaTheme="minorEastAsia"/>
        </w:rPr>
      </w:pPr>
      <w:r>
        <w:t xml:space="preserve">Frequency Response Graph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 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00646662" w14:textId="5D914071" w:rsidR="00597CD4" w:rsidRDefault="00D52B3E" w:rsidP="00B66775">
      <w:pPr>
        <w:spacing w:after="0"/>
      </w:pPr>
      <w:r>
        <w:rPr>
          <w:noProof/>
        </w:rPr>
        <w:lastRenderedPageBreak/>
        <w:drawing>
          <wp:inline distT="0" distB="0" distL="0" distR="0" wp14:anchorId="01D46431" wp14:editId="50C12B87">
            <wp:extent cx="6188710" cy="4641215"/>
            <wp:effectExtent l="0" t="0" r="2540" b="698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3CC" w14:textId="77777777" w:rsidR="00597CD4" w:rsidRDefault="00597CD4" w:rsidP="00B66775">
      <w:pPr>
        <w:spacing w:after="0"/>
      </w:pPr>
    </w:p>
    <w:p w14:paraId="16BF10D6" w14:textId="77777777" w:rsidR="00B66775" w:rsidRDefault="00B66775" w:rsidP="00B66775">
      <w:pPr>
        <w:spacing w:after="0"/>
      </w:pPr>
    </w:p>
    <w:p w14:paraId="590A299A" w14:textId="058B9D92" w:rsidR="00952CA2" w:rsidRDefault="00767874" w:rsidP="00767874">
      <w:pPr>
        <w:spacing w:after="0"/>
      </w:pPr>
      <w:r>
        <w:t xml:space="preserve">Oscilloscope measurements for </w:t>
      </w:r>
      <m:oMath>
        <m:r>
          <w:rPr>
            <w:rFonts w:ascii="Cambria Math" w:hAnsi="Cambria Math"/>
          </w:rPr>
          <m:t xml:space="preserve">R2=100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tbl>
      <w:tblPr>
        <w:tblStyle w:val="TableGrid"/>
        <w:tblW w:w="10024" w:type="dxa"/>
        <w:tblLayout w:type="fixed"/>
        <w:tblLook w:val="04A0" w:firstRow="1" w:lastRow="0" w:firstColumn="1" w:lastColumn="0" w:noHBand="0" w:noVBand="1"/>
      </w:tblPr>
      <w:tblGrid>
        <w:gridCol w:w="907"/>
        <w:gridCol w:w="680"/>
        <w:gridCol w:w="907"/>
        <w:gridCol w:w="1123"/>
        <w:gridCol w:w="1191"/>
        <w:gridCol w:w="1191"/>
        <w:gridCol w:w="1247"/>
        <w:gridCol w:w="1247"/>
        <w:gridCol w:w="1531"/>
      </w:tblGrid>
      <w:tr w:rsidR="002D79D6" w14:paraId="3172B49B" w14:textId="77777777" w:rsidTr="00E7385F">
        <w:tc>
          <w:tcPr>
            <w:tcW w:w="907" w:type="dxa"/>
          </w:tcPr>
          <w:p w14:paraId="380E4A2F" w14:textId="77777777" w:rsidR="002D79D6" w:rsidRDefault="002D79D6" w:rsidP="00E7385F">
            <w:pPr>
              <w:jc w:val="center"/>
            </w:pPr>
            <w:r>
              <w:rPr>
                <w:rFonts w:ascii="Calibri" w:eastAsia="Calibri" w:hAnsi="Calibri" w:cs="Times New Roman"/>
              </w:rPr>
              <w:t>In Amp</w:t>
            </w:r>
          </w:p>
        </w:tc>
        <w:tc>
          <w:tcPr>
            <w:tcW w:w="680" w:type="dxa"/>
          </w:tcPr>
          <w:p w14:paraId="1740CD36" w14:textId="77777777" w:rsidR="002D79D6" w:rsidRDefault="002D79D6" w:rsidP="00E7385F">
            <w:pPr>
              <w:jc w:val="center"/>
              <w:rPr>
                <w:rFonts w:ascii="Calibri" w:eastAsia="Calibri" w:hAnsi="Calibri" w:cs="Times New Roman"/>
              </w:rPr>
            </w:pPr>
            <w:r>
              <w:t>f</w:t>
            </w:r>
          </w:p>
        </w:tc>
        <w:tc>
          <w:tcPr>
            <w:tcW w:w="907" w:type="dxa"/>
          </w:tcPr>
          <w:p w14:paraId="2C0D45D1" w14:textId="77777777" w:rsidR="002D79D6" w:rsidRDefault="002D79D6" w:rsidP="00E738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123" w:type="dxa"/>
          </w:tcPr>
          <w:p w14:paraId="143C3B6B" w14:textId="77777777" w:rsidR="002D79D6" w:rsidRDefault="002D79D6" w:rsidP="00E738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191" w:type="dxa"/>
          </w:tcPr>
          <w:p w14:paraId="65C03F33" w14:textId="77777777" w:rsidR="002D79D6" w:rsidRDefault="002D79D6" w:rsidP="00E7385F">
            <w:pPr>
              <w:jc w:val="center"/>
            </w:pPr>
            <w:r>
              <w:t>Gain</w:t>
            </w:r>
          </w:p>
        </w:tc>
        <w:tc>
          <w:tcPr>
            <w:tcW w:w="1191" w:type="dxa"/>
          </w:tcPr>
          <w:p w14:paraId="1B4584BC" w14:textId="77777777" w:rsidR="002D79D6" w:rsidRDefault="002D79D6" w:rsidP="00E7385F">
            <w:pPr>
              <w:jc w:val="center"/>
            </w:pPr>
            <w:r>
              <w:t>Gain</w:t>
            </w:r>
          </w:p>
        </w:tc>
        <w:tc>
          <w:tcPr>
            <w:tcW w:w="1247" w:type="dxa"/>
          </w:tcPr>
          <w:p w14:paraId="5501E7C7" w14:textId="77777777" w:rsidR="002D79D6" w:rsidRDefault="002D79D6" w:rsidP="00E7385F">
            <w:pPr>
              <w:jc w:val="center"/>
            </w:pPr>
            <w:r>
              <w:t>Period, T</w:t>
            </w:r>
          </w:p>
        </w:tc>
        <w:tc>
          <w:tcPr>
            <w:tcW w:w="1247" w:type="dxa"/>
          </w:tcPr>
          <w:p w14:paraId="4525A212" w14:textId="77777777" w:rsidR="002D79D6" w:rsidRDefault="00E7385F" w:rsidP="00E7385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lay</m:t>
                    </m:r>
                  </m:sub>
                </m:sSub>
              </m:oMath>
            </m:oMathPara>
          </w:p>
        </w:tc>
        <w:tc>
          <w:tcPr>
            <w:tcW w:w="1531" w:type="dxa"/>
          </w:tcPr>
          <w:p w14:paraId="4FC77224" w14:textId="77777777" w:rsidR="002D79D6" w:rsidRDefault="002D79D6" w:rsidP="00E7385F">
            <w:pPr>
              <w:jc w:val="center"/>
            </w:pPr>
            <w:r>
              <w:t>Phase delay</w:t>
            </w:r>
          </w:p>
        </w:tc>
      </w:tr>
      <w:tr w:rsidR="002D79D6" w14:paraId="2A203163" w14:textId="77777777" w:rsidTr="00E7385F">
        <w:tc>
          <w:tcPr>
            <w:tcW w:w="907" w:type="dxa"/>
          </w:tcPr>
          <w:p w14:paraId="18877CDF" w14:textId="77777777" w:rsidR="002D79D6" w:rsidRDefault="002D79D6" w:rsidP="00E7385F">
            <w:pPr>
              <w:jc w:val="center"/>
            </w:pPr>
            <w:r>
              <w:t>mV</w:t>
            </w:r>
          </w:p>
        </w:tc>
        <w:tc>
          <w:tcPr>
            <w:tcW w:w="680" w:type="dxa"/>
          </w:tcPr>
          <w:p w14:paraId="20CE3355" w14:textId="77777777" w:rsidR="002D79D6" w:rsidRDefault="002D79D6" w:rsidP="00E7385F">
            <w:pPr>
              <w:jc w:val="center"/>
            </w:pPr>
            <w:r>
              <w:t>[Hz]</w:t>
            </w:r>
          </w:p>
        </w:tc>
        <w:tc>
          <w:tcPr>
            <w:tcW w:w="907" w:type="dxa"/>
          </w:tcPr>
          <w:p w14:paraId="2193FFD3" w14:textId="77777777" w:rsidR="002D79D6" w:rsidRDefault="002D79D6" w:rsidP="00E7385F">
            <w:pPr>
              <w:jc w:val="center"/>
            </w:pPr>
            <w:r>
              <w:t>[V]</w:t>
            </w:r>
          </w:p>
        </w:tc>
        <w:tc>
          <w:tcPr>
            <w:tcW w:w="1123" w:type="dxa"/>
          </w:tcPr>
          <w:p w14:paraId="45CA011E" w14:textId="77777777" w:rsidR="002D79D6" w:rsidRDefault="002D79D6" w:rsidP="00E7385F">
            <w:pPr>
              <w:jc w:val="center"/>
            </w:pPr>
            <w:r>
              <w:t>[V]</w:t>
            </w:r>
          </w:p>
        </w:tc>
        <w:tc>
          <w:tcPr>
            <w:tcW w:w="1191" w:type="dxa"/>
          </w:tcPr>
          <w:p w14:paraId="7199AFF7" w14:textId="77777777" w:rsidR="002D79D6" w:rsidRDefault="002D79D6" w:rsidP="00E7385F">
            <w:pPr>
              <w:jc w:val="center"/>
            </w:pPr>
          </w:p>
        </w:tc>
        <w:tc>
          <w:tcPr>
            <w:tcW w:w="1191" w:type="dxa"/>
          </w:tcPr>
          <w:p w14:paraId="30008F4B" w14:textId="77777777" w:rsidR="002D79D6" w:rsidRDefault="002D79D6" w:rsidP="00E7385F">
            <w:pPr>
              <w:jc w:val="center"/>
            </w:pPr>
            <w:r>
              <w:t>[dB]</w:t>
            </w:r>
          </w:p>
        </w:tc>
        <w:tc>
          <w:tcPr>
            <w:tcW w:w="1247" w:type="dxa"/>
          </w:tcPr>
          <w:p w14:paraId="2085EDC4" w14:textId="77777777" w:rsidR="002D79D6" w:rsidRDefault="002D79D6" w:rsidP="00E7385F">
            <w:pPr>
              <w:jc w:val="center"/>
            </w:pPr>
            <w:r>
              <w:t>[s]</w:t>
            </w:r>
          </w:p>
        </w:tc>
        <w:tc>
          <w:tcPr>
            <w:tcW w:w="1247" w:type="dxa"/>
          </w:tcPr>
          <w:p w14:paraId="4CFF308C" w14:textId="77777777" w:rsidR="002D79D6" w:rsidRDefault="002D79D6" w:rsidP="00E7385F">
            <w:pPr>
              <w:jc w:val="center"/>
            </w:pPr>
            <w:r>
              <w:t>[s]</w:t>
            </w:r>
          </w:p>
        </w:tc>
        <w:tc>
          <w:tcPr>
            <w:tcW w:w="1531" w:type="dxa"/>
          </w:tcPr>
          <w:p w14:paraId="74F65B79" w14:textId="77777777" w:rsidR="002D79D6" w:rsidRDefault="002D79D6" w:rsidP="00E7385F">
            <w:pPr>
              <w:jc w:val="center"/>
            </w:pPr>
            <w:r>
              <w:t>[degrees]</w:t>
            </w:r>
          </w:p>
        </w:tc>
      </w:tr>
      <w:tr w:rsidR="007A5B31" w14:paraId="6A3FC3C6" w14:textId="77777777" w:rsidTr="00E7385F">
        <w:tc>
          <w:tcPr>
            <w:tcW w:w="907" w:type="dxa"/>
          </w:tcPr>
          <w:p w14:paraId="30136354" w14:textId="69BEE3BD" w:rsidR="007A5B31" w:rsidRDefault="00D609F7" w:rsidP="007A5B31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72D6687A" w14:textId="4DA5260C" w:rsidR="007A5B31" w:rsidRDefault="007A5B31" w:rsidP="007A5B31">
            <w:pPr>
              <w:jc w:val="center"/>
            </w:pPr>
            <w:r>
              <w:t>10</w:t>
            </w:r>
          </w:p>
        </w:tc>
        <w:tc>
          <w:tcPr>
            <w:tcW w:w="907" w:type="dxa"/>
          </w:tcPr>
          <w:p w14:paraId="2672FDCB" w14:textId="4A985E66" w:rsidR="007A5B31" w:rsidRDefault="00D609F7" w:rsidP="007A5B31">
            <w:pPr>
              <w:jc w:val="center"/>
            </w:pPr>
            <w:r>
              <w:t>0.272</w:t>
            </w:r>
          </w:p>
        </w:tc>
        <w:tc>
          <w:tcPr>
            <w:tcW w:w="1123" w:type="dxa"/>
          </w:tcPr>
          <w:p w14:paraId="247F16C3" w14:textId="7A1EF2E9" w:rsidR="007A5B31" w:rsidRDefault="00D609F7" w:rsidP="007A5B31">
            <w:pPr>
              <w:jc w:val="center"/>
            </w:pPr>
            <w:r>
              <w:t>12.7</w:t>
            </w:r>
          </w:p>
        </w:tc>
        <w:tc>
          <w:tcPr>
            <w:tcW w:w="1191" w:type="dxa"/>
          </w:tcPr>
          <w:p w14:paraId="3A98EB4A" w14:textId="036604E7" w:rsidR="007A5B31" w:rsidRDefault="00DC2134" w:rsidP="007A5B31">
            <w:pPr>
              <w:jc w:val="center"/>
            </w:pPr>
            <w:r>
              <w:t>46.6912</w:t>
            </w:r>
          </w:p>
        </w:tc>
        <w:tc>
          <w:tcPr>
            <w:tcW w:w="1191" w:type="dxa"/>
          </w:tcPr>
          <w:p w14:paraId="1787556B" w14:textId="73D52998" w:rsidR="007A5B31" w:rsidRDefault="00E7385F" w:rsidP="007A5B31">
            <w:pPr>
              <w:jc w:val="center"/>
            </w:pPr>
            <w:r>
              <w:t>33.3847</w:t>
            </w:r>
          </w:p>
        </w:tc>
        <w:tc>
          <w:tcPr>
            <w:tcW w:w="1247" w:type="dxa"/>
          </w:tcPr>
          <w:p w14:paraId="3DE4B40D" w14:textId="5F35CF41" w:rsidR="007A5B31" w:rsidRDefault="00D609F7" w:rsidP="007A5B31">
            <w:pPr>
              <w:jc w:val="center"/>
            </w:pPr>
            <w:r>
              <w:t>0.1</w:t>
            </w:r>
          </w:p>
        </w:tc>
        <w:tc>
          <w:tcPr>
            <w:tcW w:w="1247" w:type="dxa"/>
          </w:tcPr>
          <w:p w14:paraId="09DC29D2" w14:textId="76CD3120" w:rsidR="007A5B31" w:rsidRDefault="00D609F7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700μs</m:t>
                </m:r>
              </m:oMath>
            </m:oMathPara>
          </w:p>
        </w:tc>
        <w:tc>
          <w:tcPr>
            <w:tcW w:w="1531" w:type="dxa"/>
          </w:tcPr>
          <w:p w14:paraId="5E3D219F" w14:textId="3FBC24E3" w:rsidR="007A5B31" w:rsidRDefault="00D609F7" w:rsidP="007A5B31">
            <w:pPr>
              <w:jc w:val="center"/>
            </w:pPr>
            <w:r>
              <w:t>-2.52</w:t>
            </w:r>
          </w:p>
        </w:tc>
      </w:tr>
      <w:tr w:rsidR="007A5B31" w14:paraId="34854411" w14:textId="77777777" w:rsidTr="00E7385F">
        <w:tc>
          <w:tcPr>
            <w:tcW w:w="907" w:type="dxa"/>
          </w:tcPr>
          <w:p w14:paraId="2B467C2A" w14:textId="0B0AB5EE" w:rsidR="007A5B31" w:rsidRDefault="00D609F7" w:rsidP="007A5B31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4A162D0D" w14:textId="53B17BFD" w:rsidR="007A5B31" w:rsidRDefault="007A5B31" w:rsidP="007A5B31">
            <w:pPr>
              <w:jc w:val="center"/>
            </w:pPr>
            <w:r>
              <w:t>20</w:t>
            </w:r>
          </w:p>
        </w:tc>
        <w:tc>
          <w:tcPr>
            <w:tcW w:w="907" w:type="dxa"/>
          </w:tcPr>
          <w:p w14:paraId="4FCB24BD" w14:textId="29242A2B" w:rsidR="007A5B31" w:rsidRDefault="00D609F7" w:rsidP="007A5B31">
            <w:pPr>
              <w:jc w:val="center"/>
            </w:pPr>
            <w:r>
              <w:t>0.27</w:t>
            </w:r>
          </w:p>
        </w:tc>
        <w:tc>
          <w:tcPr>
            <w:tcW w:w="1123" w:type="dxa"/>
          </w:tcPr>
          <w:p w14:paraId="3F4D3868" w14:textId="7A0C90F3" w:rsidR="007A5B31" w:rsidRDefault="00D609F7" w:rsidP="007A5B31">
            <w:pPr>
              <w:jc w:val="center"/>
            </w:pPr>
            <w:r>
              <w:t>11.4</w:t>
            </w:r>
          </w:p>
        </w:tc>
        <w:tc>
          <w:tcPr>
            <w:tcW w:w="1191" w:type="dxa"/>
          </w:tcPr>
          <w:p w14:paraId="1079CE24" w14:textId="1CD76405" w:rsidR="007A5B31" w:rsidRDefault="00DC2134" w:rsidP="007A5B31">
            <w:pPr>
              <w:jc w:val="center"/>
            </w:pPr>
            <w:r>
              <w:t>42.2222</w:t>
            </w:r>
          </w:p>
        </w:tc>
        <w:tc>
          <w:tcPr>
            <w:tcW w:w="1191" w:type="dxa"/>
          </w:tcPr>
          <w:p w14:paraId="2BE6052F" w14:textId="1ED36EF5" w:rsidR="007A5B31" w:rsidRDefault="00E7385F" w:rsidP="007A5B31">
            <w:pPr>
              <w:jc w:val="center"/>
            </w:pPr>
            <w:r>
              <w:t>32.5108</w:t>
            </w:r>
          </w:p>
        </w:tc>
        <w:tc>
          <w:tcPr>
            <w:tcW w:w="1247" w:type="dxa"/>
          </w:tcPr>
          <w:p w14:paraId="3261A834" w14:textId="438495E8" w:rsidR="007A5B31" w:rsidRDefault="00D609F7" w:rsidP="007A5B31">
            <w:pPr>
              <w:jc w:val="center"/>
            </w:pPr>
            <w:r>
              <w:t>0.05</w:t>
            </w:r>
          </w:p>
        </w:tc>
        <w:tc>
          <w:tcPr>
            <w:tcW w:w="1247" w:type="dxa"/>
          </w:tcPr>
          <w:p w14:paraId="677E9B58" w14:textId="5D60DAAB" w:rsidR="007A5B31" w:rsidRDefault="00D609F7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0μs</m:t>
                </m:r>
              </m:oMath>
            </m:oMathPara>
          </w:p>
        </w:tc>
        <w:tc>
          <w:tcPr>
            <w:tcW w:w="1531" w:type="dxa"/>
          </w:tcPr>
          <w:p w14:paraId="7F1A719B" w14:textId="4963AF81" w:rsidR="007A5B31" w:rsidRDefault="00D609F7" w:rsidP="007A5B31">
            <w:pPr>
              <w:jc w:val="center"/>
            </w:pPr>
            <w:r>
              <w:t>-0.36</w:t>
            </w:r>
          </w:p>
        </w:tc>
      </w:tr>
      <w:tr w:rsidR="007A5B31" w14:paraId="24399E48" w14:textId="77777777" w:rsidTr="00E7385F">
        <w:tc>
          <w:tcPr>
            <w:tcW w:w="907" w:type="dxa"/>
          </w:tcPr>
          <w:p w14:paraId="77910448" w14:textId="70A05C19" w:rsidR="007A5B31" w:rsidRDefault="00D609F7" w:rsidP="007A5B31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115E42A2" w14:textId="5AEE8CBF" w:rsidR="007A5B31" w:rsidRDefault="007A5B31" w:rsidP="007A5B31">
            <w:pPr>
              <w:jc w:val="center"/>
            </w:pPr>
            <w:r>
              <w:t>50</w:t>
            </w:r>
          </w:p>
        </w:tc>
        <w:tc>
          <w:tcPr>
            <w:tcW w:w="907" w:type="dxa"/>
          </w:tcPr>
          <w:p w14:paraId="682EF9B8" w14:textId="64744B88" w:rsidR="007A5B31" w:rsidRDefault="00D609F7" w:rsidP="007A5B31">
            <w:pPr>
              <w:jc w:val="center"/>
            </w:pPr>
            <w:r>
              <w:t>0.274</w:t>
            </w:r>
          </w:p>
        </w:tc>
        <w:tc>
          <w:tcPr>
            <w:tcW w:w="1123" w:type="dxa"/>
          </w:tcPr>
          <w:p w14:paraId="6D2F02E0" w14:textId="02AE2987" w:rsidR="007A5B31" w:rsidRDefault="00D609F7" w:rsidP="007A5B31">
            <w:pPr>
              <w:jc w:val="center"/>
            </w:pPr>
            <w:r>
              <w:t>11.2</w:t>
            </w:r>
          </w:p>
        </w:tc>
        <w:tc>
          <w:tcPr>
            <w:tcW w:w="1191" w:type="dxa"/>
          </w:tcPr>
          <w:p w14:paraId="3F8E2EF4" w14:textId="730771A3" w:rsidR="007A5B31" w:rsidRDefault="00E7385F" w:rsidP="007A5B31">
            <w:pPr>
              <w:jc w:val="center"/>
            </w:pPr>
            <w:r>
              <w:t>40.8759</w:t>
            </w:r>
          </w:p>
        </w:tc>
        <w:tc>
          <w:tcPr>
            <w:tcW w:w="1191" w:type="dxa"/>
          </w:tcPr>
          <w:p w14:paraId="4CAC2FEA" w14:textId="0CF2F4A2" w:rsidR="007A5B31" w:rsidRDefault="00E7385F" w:rsidP="007A5B31">
            <w:pPr>
              <w:jc w:val="center"/>
            </w:pPr>
            <w:r>
              <w:t>32.2293</w:t>
            </w:r>
          </w:p>
        </w:tc>
        <w:tc>
          <w:tcPr>
            <w:tcW w:w="1247" w:type="dxa"/>
          </w:tcPr>
          <w:p w14:paraId="04B705B8" w14:textId="56A1208E" w:rsidR="007A5B31" w:rsidRDefault="00D609F7" w:rsidP="007A5B31">
            <w:pPr>
              <w:jc w:val="center"/>
            </w:pPr>
            <w:r>
              <w:t>0.02</w:t>
            </w:r>
          </w:p>
        </w:tc>
        <w:tc>
          <w:tcPr>
            <w:tcW w:w="1247" w:type="dxa"/>
          </w:tcPr>
          <w:p w14:paraId="7C6311EC" w14:textId="5B13D165" w:rsidR="007A5B31" w:rsidRDefault="00D609F7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04μs</m:t>
                </m:r>
              </m:oMath>
            </m:oMathPara>
          </w:p>
        </w:tc>
        <w:tc>
          <w:tcPr>
            <w:tcW w:w="1531" w:type="dxa"/>
          </w:tcPr>
          <w:p w14:paraId="7FB37FC5" w14:textId="46D5146E" w:rsidR="007A5B31" w:rsidRDefault="00D609F7" w:rsidP="007A5B31">
            <w:pPr>
              <w:jc w:val="center"/>
            </w:pPr>
            <w:r>
              <w:t>-1.86</w:t>
            </w:r>
          </w:p>
        </w:tc>
      </w:tr>
      <w:tr w:rsidR="007A5B31" w14:paraId="2F3BA241" w14:textId="77777777" w:rsidTr="00E7385F">
        <w:tc>
          <w:tcPr>
            <w:tcW w:w="907" w:type="dxa"/>
          </w:tcPr>
          <w:p w14:paraId="5179F16B" w14:textId="6BBEE47B" w:rsidR="007A5B31" w:rsidRDefault="00D609F7" w:rsidP="007A5B31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4E2F77BA" w14:textId="0C9A748D" w:rsidR="007A5B31" w:rsidRDefault="007A5B31" w:rsidP="007A5B31">
            <w:pPr>
              <w:jc w:val="center"/>
            </w:pPr>
            <w:r>
              <w:t>100</w:t>
            </w:r>
          </w:p>
        </w:tc>
        <w:tc>
          <w:tcPr>
            <w:tcW w:w="907" w:type="dxa"/>
          </w:tcPr>
          <w:p w14:paraId="0E10FCF4" w14:textId="56B894A5" w:rsidR="007A5B31" w:rsidRDefault="00D609F7" w:rsidP="007A5B31">
            <w:pPr>
              <w:jc w:val="center"/>
            </w:pPr>
            <w:r>
              <w:t>0.272</w:t>
            </w:r>
          </w:p>
        </w:tc>
        <w:tc>
          <w:tcPr>
            <w:tcW w:w="1123" w:type="dxa"/>
          </w:tcPr>
          <w:p w14:paraId="3CC4E313" w14:textId="558291EE" w:rsidR="007A5B31" w:rsidRDefault="00D609F7" w:rsidP="007A5B31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14:paraId="68481FD9" w14:textId="5BD9F883" w:rsidR="007A5B31" w:rsidRDefault="00E7385F" w:rsidP="007A5B31">
            <w:pPr>
              <w:jc w:val="center"/>
            </w:pPr>
            <w:r>
              <w:t>40.4412</w:t>
            </w:r>
          </w:p>
        </w:tc>
        <w:tc>
          <w:tcPr>
            <w:tcW w:w="1191" w:type="dxa"/>
          </w:tcPr>
          <w:p w14:paraId="31FAC0C4" w14:textId="08C0EAB1" w:rsidR="007A5B31" w:rsidRDefault="00E7385F" w:rsidP="007A5B31">
            <w:pPr>
              <w:jc w:val="center"/>
            </w:pPr>
            <w:r>
              <w:t>32.1365</w:t>
            </w:r>
          </w:p>
        </w:tc>
        <w:tc>
          <w:tcPr>
            <w:tcW w:w="1247" w:type="dxa"/>
          </w:tcPr>
          <w:p w14:paraId="7BC1FF7C" w14:textId="503F498F" w:rsidR="007A5B31" w:rsidRDefault="00D609F7" w:rsidP="007A5B31">
            <w:pPr>
              <w:jc w:val="center"/>
            </w:pPr>
            <w:r>
              <w:t>0.01</w:t>
            </w:r>
          </w:p>
        </w:tc>
        <w:tc>
          <w:tcPr>
            <w:tcW w:w="1247" w:type="dxa"/>
          </w:tcPr>
          <w:p w14:paraId="5C73218B" w14:textId="41E86FE7" w:rsidR="007A5B31" w:rsidRDefault="00D609F7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6.7μs</m:t>
                </m:r>
              </m:oMath>
            </m:oMathPara>
          </w:p>
        </w:tc>
        <w:tc>
          <w:tcPr>
            <w:tcW w:w="1531" w:type="dxa"/>
          </w:tcPr>
          <w:p w14:paraId="47DAC81C" w14:textId="6F76BA34" w:rsidR="007A5B31" w:rsidRDefault="00D609F7" w:rsidP="007A5B31">
            <w:pPr>
              <w:jc w:val="center"/>
            </w:pPr>
            <w:r>
              <w:t>-0.960</w:t>
            </w:r>
          </w:p>
        </w:tc>
      </w:tr>
      <w:tr w:rsidR="007A5B31" w14:paraId="243D929D" w14:textId="77777777" w:rsidTr="00E7385F">
        <w:tc>
          <w:tcPr>
            <w:tcW w:w="907" w:type="dxa"/>
          </w:tcPr>
          <w:p w14:paraId="1DCC676A" w14:textId="1CCC8960" w:rsidR="007A5B31" w:rsidRDefault="00D609F7" w:rsidP="007A5B31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45A81224" w14:textId="1C75EDB0" w:rsidR="007A5B31" w:rsidRDefault="007A5B31" w:rsidP="007A5B31">
            <w:pPr>
              <w:jc w:val="center"/>
            </w:pPr>
            <w:r>
              <w:t>200</w:t>
            </w:r>
          </w:p>
        </w:tc>
        <w:tc>
          <w:tcPr>
            <w:tcW w:w="907" w:type="dxa"/>
          </w:tcPr>
          <w:p w14:paraId="5BCCD79A" w14:textId="0398613D" w:rsidR="007A5B31" w:rsidRDefault="00D609F7" w:rsidP="007A5B31">
            <w:pPr>
              <w:jc w:val="center"/>
            </w:pPr>
            <w:r>
              <w:t>0.278</w:t>
            </w:r>
          </w:p>
        </w:tc>
        <w:tc>
          <w:tcPr>
            <w:tcW w:w="1123" w:type="dxa"/>
          </w:tcPr>
          <w:p w14:paraId="5C7817B2" w14:textId="626D554E" w:rsidR="007A5B31" w:rsidRDefault="00D609F7" w:rsidP="007A5B31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14:paraId="0631DEF6" w14:textId="5BB4056B" w:rsidR="007A5B31" w:rsidRDefault="00E7385F" w:rsidP="007A5B31">
            <w:pPr>
              <w:jc w:val="center"/>
            </w:pPr>
            <w:r>
              <w:t>40.4412</w:t>
            </w:r>
          </w:p>
        </w:tc>
        <w:tc>
          <w:tcPr>
            <w:tcW w:w="1191" w:type="dxa"/>
          </w:tcPr>
          <w:p w14:paraId="424327EF" w14:textId="30999AFD" w:rsidR="007A5B31" w:rsidRDefault="00E7385F" w:rsidP="007A5B31">
            <w:pPr>
              <w:jc w:val="center"/>
            </w:pPr>
            <w:r>
              <w:t>31.9470</w:t>
            </w:r>
          </w:p>
        </w:tc>
        <w:tc>
          <w:tcPr>
            <w:tcW w:w="1247" w:type="dxa"/>
          </w:tcPr>
          <w:p w14:paraId="255FC7E1" w14:textId="48CA4C75" w:rsidR="007A5B31" w:rsidRDefault="00D609F7" w:rsidP="007A5B31">
            <w:pPr>
              <w:jc w:val="center"/>
            </w:pPr>
            <w:r>
              <w:t>0.005</w:t>
            </w:r>
          </w:p>
        </w:tc>
        <w:tc>
          <w:tcPr>
            <w:tcW w:w="1247" w:type="dxa"/>
          </w:tcPr>
          <w:p w14:paraId="6683C439" w14:textId="05D67E16" w:rsidR="007A5B31" w:rsidRDefault="00D609F7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0μs</m:t>
                </m:r>
              </m:oMath>
            </m:oMathPara>
          </w:p>
        </w:tc>
        <w:tc>
          <w:tcPr>
            <w:tcW w:w="1531" w:type="dxa"/>
          </w:tcPr>
          <w:p w14:paraId="680BB577" w14:textId="1A9BF2F3" w:rsidR="007A5B31" w:rsidRDefault="00D609F7" w:rsidP="007A5B31">
            <w:pPr>
              <w:jc w:val="center"/>
            </w:pPr>
            <w:r>
              <w:t>-2.88</w:t>
            </w:r>
          </w:p>
        </w:tc>
      </w:tr>
      <w:tr w:rsidR="007A5B31" w14:paraId="0B5EA00E" w14:textId="77777777" w:rsidTr="00E7385F">
        <w:tc>
          <w:tcPr>
            <w:tcW w:w="907" w:type="dxa"/>
          </w:tcPr>
          <w:p w14:paraId="692E5897" w14:textId="503CB8EF" w:rsidR="007A5B31" w:rsidRDefault="00D609F7" w:rsidP="007A5B31">
            <w:pPr>
              <w:jc w:val="center"/>
            </w:pPr>
            <w:r>
              <w:t>500</w:t>
            </w:r>
          </w:p>
        </w:tc>
        <w:tc>
          <w:tcPr>
            <w:tcW w:w="680" w:type="dxa"/>
          </w:tcPr>
          <w:p w14:paraId="3209849B" w14:textId="732C2FB5" w:rsidR="007A5B31" w:rsidRDefault="007A5B31" w:rsidP="007A5B31">
            <w:pPr>
              <w:jc w:val="center"/>
            </w:pPr>
            <w:r>
              <w:t>500</w:t>
            </w:r>
          </w:p>
        </w:tc>
        <w:tc>
          <w:tcPr>
            <w:tcW w:w="907" w:type="dxa"/>
          </w:tcPr>
          <w:p w14:paraId="3230E96E" w14:textId="70486714" w:rsidR="007A5B31" w:rsidRDefault="00D609F7" w:rsidP="007A5B31">
            <w:pPr>
              <w:jc w:val="center"/>
            </w:pPr>
            <w:r>
              <w:t>0.27</w:t>
            </w:r>
            <w:r w:rsidR="007674B4">
              <w:t>6</w:t>
            </w:r>
          </w:p>
        </w:tc>
        <w:tc>
          <w:tcPr>
            <w:tcW w:w="1123" w:type="dxa"/>
          </w:tcPr>
          <w:p w14:paraId="1977E081" w14:textId="469DC47A" w:rsidR="007A5B31" w:rsidRDefault="007674B4" w:rsidP="007A5B31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14:paraId="26EC698A" w14:textId="1198AA28" w:rsidR="007A5B31" w:rsidRDefault="00E7385F" w:rsidP="007A5B31">
            <w:pPr>
              <w:jc w:val="center"/>
            </w:pPr>
            <w:r>
              <w:t>39.5683</w:t>
            </w:r>
          </w:p>
        </w:tc>
        <w:tc>
          <w:tcPr>
            <w:tcW w:w="1191" w:type="dxa"/>
          </w:tcPr>
          <w:p w14:paraId="5699A135" w14:textId="4A6255E1" w:rsidR="007A5B31" w:rsidRDefault="00E7385F" w:rsidP="007A5B31">
            <w:pPr>
              <w:jc w:val="center"/>
            </w:pPr>
            <w:r>
              <w:t>32.0097</w:t>
            </w:r>
          </w:p>
        </w:tc>
        <w:tc>
          <w:tcPr>
            <w:tcW w:w="1247" w:type="dxa"/>
          </w:tcPr>
          <w:p w14:paraId="5ECA526E" w14:textId="623B3DD8" w:rsidR="007A5B31" w:rsidRDefault="007674B4" w:rsidP="007A5B31">
            <w:pPr>
              <w:jc w:val="center"/>
            </w:pPr>
            <w:r>
              <w:t>0.002</w:t>
            </w:r>
          </w:p>
        </w:tc>
        <w:tc>
          <w:tcPr>
            <w:tcW w:w="1247" w:type="dxa"/>
          </w:tcPr>
          <w:p w14:paraId="12C9408C" w14:textId="781F3C9D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49.2μs</m:t>
                </m:r>
              </m:oMath>
            </m:oMathPara>
          </w:p>
        </w:tc>
        <w:tc>
          <w:tcPr>
            <w:tcW w:w="1531" w:type="dxa"/>
          </w:tcPr>
          <w:p w14:paraId="4DBDF4A1" w14:textId="04FFB844" w:rsidR="007A5B31" w:rsidRDefault="007674B4" w:rsidP="007A5B31">
            <w:pPr>
              <w:jc w:val="center"/>
            </w:pPr>
            <w:r>
              <w:t>-8.86</w:t>
            </w:r>
          </w:p>
        </w:tc>
      </w:tr>
      <w:tr w:rsidR="007A5B31" w14:paraId="6A38F66E" w14:textId="77777777" w:rsidTr="00E7385F">
        <w:tc>
          <w:tcPr>
            <w:tcW w:w="907" w:type="dxa"/>
          </w:tcPr>
          <w:p w14:paraId="482EEB36" w14:textId="13418508" w:rsidR="007A5B31" w:rsidRDefault="007674B4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</w:tcPr>
          <w:p w14:paraId="4B026450" w14:textId="012F2A7E" w:rsidR="007A5B31" w:rsidRDefault="007A5B31" w:rsidP="007A5B31">
            <w:pPr>
              <w:jc w:val="center"/>
            </w:pPr>
            <w:r>
              <w:rPr>
                <w:rFonts w:ascii="Calibri" w:eastAsia="Calibri" w:hAnsi="Calibri" w:cs="Times New Roman"/>
              </w:rPr>
              <w:t>1 k</w:t>
            </w:r>
          </w:p>
        </w:tc>
        <w:tc>
          <w:tcPr>
            <w:tcW w:w="907" w:type="dxa"/>
          </w:tcPr>
          <w:p w14:paraId="35CF27E8" w14:textId="1C3415F1" w:rsidR="007A5B31" w:rsidRDefault="007674B4" w:rsidP="007A5B31">
            <w:pPr>
              <w:jc w:val="center"/>
            </w:pPr>
            <w:r>
              <w:t>0.503</w:t>
            </w:r>
          </w:p>
        </w:tc>
        <w:tc>
          <w:tcPr>
            <w:tcW w:w="1123" w:type="dxa"/>
          </w:tcPr>
          <w:p w14:paraId="673AB6C3" w14:textId="7F5A7B05" w:rsidR="007A5B31" w:rsidRDefault="007674B4" w:rsidP="007A5B31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14:paraId="52823B9E" w14:textId="6F89326B" w:rsidR="007A5B31" w:rsidRDefault="00E7385F" w:rsidP="007A5B31">
            <w:pPr>
              <w:jc w:val="center"/>
            </w:pPr>
            <w:r>
              <w:t>21.8683</w:t>
            </w:r>
          </w:p>
        </w:tc>
        <w:tc>
          <w:tcPr>
            <w:tcW w:w="1191" w:type="dxa"/>
          </w:tcPr>
          <w:p w14:paraId="69360200" w14:textId="07070E04" w:rsidR="007A5B31" w:rsidRDefault="00E7385F" w:rsidP="007A5B31">
            <w:pPr>
              <w:jc w:val="center"/>
            </w:pPr>
            <w:r>
              <w:t>26.7965</w:t>
            </w:r>
          </w:p>
        </w:tc>
        <w:tc>
          <w:tcPr>
            <w:tcW w:w="1247" w:type="dxa"/>
          </w:tcPr>
          <w:p w14:paraId="57F79F87" w14:textId="4B5469A6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99μs</m:t>
                </m:r>
              </m:oMath>
            </m:oMathPara>
          </w:p>
        </w:tc>
        <w:tc>
          <w:tcPr>
            <w:tcW w:w="1247" w:type="dxa"/>
          </w:tcPr>
          <w:p w14:paraId="51AFDC9A" w14:textId="21AA4368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6.7μs</m:t>
                </m:r>
              </m:oMath>
            </m:oMathPara>
          </w:p>
        </w:tc>
        <w:tc>
          <w:tcPr>
            <w:tcW w:w="1531" w:type="dxa"/>
          </w:tcPr>
          <w:p w14:paraId="62AEE2A0" w14:textId="45E8BF4A" w:rsidR="007A5B31" w:rsidRDefault="007674B4" w:rsidP="007A5B31">
            <w:pPr>
              <w:jc w:val="center"/>
            </w:pPr>
            <w:r>
              <w:t>-9.61</w:t>
            </w:r>
          </w:p>
        </w:tc>
      </w:tr>
      <w:tr w:rsidR="007A5B31" w14:paraId="27C9443F" w14:textId="77777777" w:rsidTr="00E7385F">
        <w:tc>
          <w:tcPr>
            <w:tcW w:w="907" w:type="dxa"/>
          </w:tcPr>
          <w:p w14:paraId="2652BFCA" w14:textId="6F7D0484" w:rsidR="007A5B31" w:rsidRDefault="007674B4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</w:tcPr>
          <w:p w14:paraId="4F947C74" w14:textId="097DE171" w:rsidR="007A5B31" w:rsidRDefault="007A5B31" w:rsidP="007A5B31">
            <w:pPr>
              <w:jc w:val="center"/>
            </w:pPr>
            <w:r>
              <w:t>2 k</w:t>
            </w:r>
          </w:p>
        </w:tc>
        <w:tc>
          <w:tcPr>
            <w:tcW w:w="907" w:type="dxa"/>
          </w:tcPr>
          <w:p w14:paraId="0E774057" w14:textId="42FACA19" w:rsidR="007A5B31" w:rsidRDefault="007674B4" w:rsidP="007A5B31">
            <w:pPr>
              <w:jc w:val="center"/>
            </w:pPr>
            <w:r>
              <w:t>0.503</w:t>
            </w:r>
          </w:p>
        </w:tc>
        <w:tc>
          <w:tcPr>
            <w:tcW w:w="1123" w:type="dxa"/>
          </w:tcPr>
          <w:p w14:paraId="0FEC070D" w14:textId="7A9A85A0" w:rsidR="007A5B31" w:rsidRDefault="007674B4" w:rsidP="007A5B31">
            <w:pPr>
              <w:jc w:val="center"/>
            </w:pPr>
            <w:r>
              <w:t>11.1</w:t>
            </w:r>
          </w:p>
        </w:tc>
        <w:tc>
          <w:tcPr>
            <w:tcW w:w="1191" w:type="dxa"/>
          </w:tcPr>
          <w:p w14:paraId="6CD72F19" w14:textId="5F12E2A3" w:rsidR="007A5B31" w:rsidRDefault="00E7385F" w:rsidP="007A5B31">
            <w:pPr>
              <w:jc w:val="center"/>
            </w:pPr>
            <w:r>
              <w:t>22.06759</w:t>
            </w:r>
          </w:p>
        </w:tc>
        <w:tc>
          <w:tcPr>
            <w:tcW w:w="1191" w:type="dxa"/>
          </w:tcPr>
          <w:p w14:paraId="1636C6D3" w14:textId="5DD17ABA" w:rsidR="007A5B31" w:rsidRDefault="00E7385F" w:rsidP="007A5B31">
            <w:pPr>
              <w:jc w:val="center"/>
            </w:pPr>
            <w:r>
              <w:t>26.8751</w:t>
            </w:r>
          </w:p>
        </w:tc>
        <w:tc>
          <w:tcPr>
            <w:tcW w:w="1247" w:type="dxa"/>
          </w:tcPr>
          <w:p w14:paraId="4E764021" w14:textId="15286FC4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00.4μs</m:t>
                </m:r>
              </m:oMath>
            </m:oMathPara>
          </w:p>
        </w:tc>
        <w:tc>
          <w:tcPr>
            <w:tcW w:w="1247" w:type="dxa"/>
          </w:tcPr>
          <w:p w14:paraId="298703A9" w14:textId="1FFA0892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3.7μs</m:t>
                </m:r>
              </m:oMath>
            </m:oMathPara>
          </w:p>
        </w:tc>
        <w:tc>
          <w:tcPr>
            <w:tcW w:w="1531" w:type="dxa"/>
          </w:tcPr>
          <w:p w14:paraId="3BA443C9" w14:textId="7A473F40" w:rsidR="007A5B31" w:rsidRDefault="007674B4" w:rsidP="007A5B31">
            <w:pPr>
              <w:jc w:val="center"/>
            </w:pPr>
            <w:r>
              <w:t>-17</w:t>
            </w:r>
          </w:p>
        </w:tc>
      </w:tr>
      <w:tr w:rsidR="007A5B31" w14:paraId="3BF1D6DA" w14:textId="77777777" w:rsidTr="00E7385F">
        <w:tc>
          <w:tcPr>
            <w:tcW w:w="907" w:type="dxa"/>
          </w:tcPr>
          <w:p w14:paraId="6F4BF0A3" w14:textId="79DEF0FB" w:rsidR="007A5B31" w:rsidRDefault="007674B4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</w:tcPr>
          <w:p w14:paraId="4F5B8F8E" w14:textId="3D3E7256" w:rsidR="007A5B31" w:rsidRDefault="007A5B31" w:rsidP="007A5B31">
            <w:pPr>
              <w:jc w:val="center"/>
            </w:pPr>
            <w:r>
              <w:t>5 k</w:t>
            </w:r>
          </w:p>
        </w:tc>
        <w:tc>
          <w:tcPr>
            <w:tcW w:w="907" w:type="dxa"/>
          </w:tcPr>
          <w:p w14:paraId="069F1B9F" w14:textId="04AE8110" w:rsidR="007A5B31" w:rsidRDefault="007674B4" w:rsidP="007A5B31">
            <w:pPr>
              <w:jc w:val="center"/>
            </w:pPr>
            <w:r>
              <w:t>0.503</w:t>
            </w:r>
          </w:p>
        </w:tc>
        <w:tc>
          <w:tcPr>
            <w:tcW w:w="1123" w:type="dxa"/>
          </w:tcPr>
          <w:p w14:paraId="20F35EDB" w14:textId="6277E805" w:rsidR="007A5B31" w:rsidRDefault="007674B4" w:rsidP="007A5B31">
            <w:pPr>
              <w:jc w:val="center"/>
            </w:pPr>
            <w:r>
              <w:t>11.1</w:t>
            </w:r>
          </w:p>
        </w:tc>
        <w:tc>
          <w:tcPr>
            <w:tcW w:w="1191" w:type="dxa"/>
          </w:tcPr>
          <w:p w14:paraId="338AC4F6" w14:textId="005529A5" w:rsidR="007A5B31" w:rsidRDefault="00E7385F" w:rsidP="007A5B31">
            <w:pPr>
              <w:jc w:val="center"/>
            </w:pPr>
            <w:r>
              <w:t>22.06759</w:t>
            </w:r>
          </w:p>
        </w:tc>
        <w:tc>
          <w:tcPr>
            <w:tcW w:w="1191" w:type="dxa"/>
          </w:tcPr>
          <w:p w14:paraId="6DB2DD31" w14:textId="127135D3" w:rsidR="007A5B31" w:rsidRDefault="00E7385F" w:rsidP="007A5B31">
            <w:pPr>
              <w:jc w:val="center"/>
            </w:pPr>
            <w:r>
              <w:t>26.8751</w:t>
            </w:r>
          </w:p>
        </w:tc>
        <w:tc>
          <w:tcPr>
            <w:tcW w:w="1247" w:type="dxa"/>
          </w:tcPr>
          <w:p w14:paraId="01DC9A1D" w14:textId="618FC4B2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00.4μs</m:t>
                </m:r>
              </m:oMath>
            </m:oMathPara>
          </w:p>
        </w:tc>
        <w:tc>
          <w:tcPr>
            <w:tcW w:w="1247" w:type="dxa"/>
          </w:tcPr>
          <w:p w14:paraId="07110103" w14:textId="31A3B340" w:rsidR="007A5B31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22.9μs</m:t>
                </m:r>
              </m:oMath>
            </m:oMathPara>
          </w:p>
        </w:tc>
        <w:tc>
          <w:tcPr>
            <w:tcW w:w="1531" w:type="dxa"/>
          </w:tcPr>
          <w:p w14:paraId="32608598" w14:textId="0F1B8D8B" w:rsidR="007A5B31" w:rsidRDefault="007674B4" w:rsidP="007A5B31">
            <w:pPr>
              <w:jc w:val="center"/>
            </w:pPr>
            <w:r>
              <w:t>-41.0</w:t>
            </w:r>
          </w:p>
        </w:tc>
      </w:tr>
      <w:tr w:rsidR="00D609F7" w14:paraId="1C1FACC4" w14:textId="77777777" w:rsidTr="007674B4">
        <w:tc>
          <w:tcPr>
            <w:tcW w:w="907" w:type="dxa"/>
            <w:shd w:val="clear" w:color="auto" w:fill="B4C6E7" w:themeFill="accent1" w:themeFillTint="66"/>
          </w:tcPr>
          <w:p w14:paraId="1B36DE51" w14:textId="4BCD4470" w:rsidR="00D609F7" w:rsidRDefault="007674B4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  <w:shd w:val="clear" w:color="auto" w:fill="B4C6E7" w:themeFill="accent1" w:themeFillTint="66"/>
          </w:tcPr>
          <w:p w14:paraId="22FB81B3" w14:textId="05592D9A" w:rsidR="00D609F7" w:rsidRDefault="007674B4" w:rsidP="007A5B31">
            <w:pPr>
              <w:jc w:val="center"/>
            </w:pPr>
            <w:r>
              <w:t>100k</w:t>
            </w:r>
          </w:p>
        </w:tc>
        <w:tc>
          <w:tcPr>
            <w:tcW w:w="907" w:type="dxa"/>
            <w:shd w:val="clear" w:color="auto" w:fill="B4C6E7" w:themeFill="accent1" w:themeFillTint="66"/>
          </w:tcPr>
          <w:p w14:paraId="25AB7351" w14:textId="2FDF790A" w:rsidR="00D609F7" w:rsidRDefault="007674B4" w:rsidP="007A5B31">
            <w:pPr>
              <w:jc w:val="center"/>
            </w:pPr>
            <w:r>
              <w:t>0.503</w:t>
            </w:r>
          </w:p>
        </w:tc>
        <w:tc>
          <w:tcPr>
            <w:tcW w:w="1123" w:type="dxa"/>
            <w:shd w:val="clear" w:color="auto" w:fill="B4C6E7" w:themeFill="accent1" w:themeFillTint="66"/>
          </w:tcPr>
          <w:p w14:paraId="3D73A23F" w14:textId="4F485A9B" w:rsidR="00D609F7" w:rsidRDefault="007674B4" w:rsidP="007A5B31">
            <w:pPr>
              <w:jc w:val="center"/>
            </w:pPr>
            <w:r>
              <w:t>1.15</w:t>
            </w:r>
          </w:p>
        </w:tc>
        <w:tc>
          <w:tcPr>
            <w:tcW w:w="1191" w:type="dxa"/>
            <w:shd w:val="clear" w:color="auto" w:fill="B4C6E7" w:themeFill="accent1" w:themeFillTint="66"/>
          </w:tcPr>
          <w:p w14:paraId="18243117" w14:textId="1ABED302" w:rsidR="00D609F7" w:rsidRDefault="00E7385F" w:rsidP="007A5B31">
            <w:pPr>
              <w:jc w:val="center"/>
            </w:pPr>
            <w:r>
              <w:t>2.2863</w:t>
            </w:r>
          </w:p>
        </w:tc>
        <w:tc>
          <w:tcPr>
            <w:tcW w:w="1191" w:type="dxa"/>
            <w:shd w:val="clear" w:color="auto" w:fill="B4C6E7" w:themeFill="accent1" w:themeFillTint="66"/>
          </w:tcPr>
          <w:p w14:paraId="3F7C0FE7" w14:textId="3361291D" w:rsidR="00D609F7" w:rsidRDefault="00E7385F" w:rsidP="007A5B31">
            <w:pPr>
              <w:jc w:val="center"/>
            </w:pPr>
            <w:r>
              <w:t>7.1826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57AF4E0" w14:textId="07EF19E1" w:rsidR="00D609F7" w:rsidRDefault="007674B4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04μs</m:t>
                </m:r>
              </m:oMath>
            </m:oMathPara>
          </w:p>
        </w:tc>
        <w:tc>
          <w:tcPr>
            <w:tcW w:w="1247" w:type="dxa"/>
            <w:shd w:val="clear" w:color="auto" w:fill="B4C6E7" w:themeFill="accent1" w:themeFillTint="66"/>
          </w:tcPr>
          <w:p w14:paraId="2910F4B1" w14:textId="67C57820" w:rsidR="00D609F7" w:rsidRDefault="003229EC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7.62μs</m:t>
                </m:r>
              </m:oMath>
            </m:oMathPara>
          </w:p>
        </w:tc>
        <w:tc>
          <w:tcPr>
            <w:tcW w:w="1531" w:type="dxa"/>
            <w:shd w:val="clear" w:color="auto" w:fill="B4C6E7" w:themeFill="accent1" w:themeFillTint="66"/>
          </w:tcPr>
          <w:p w14:paraId="0A87F070" w14:textId="26726306" w:rsidR="00D609F7" w:rsidRDefault="007674B4" w:rsidP="007A5B31">
            <w:pPr>
              <w:jc w:val="center"/>
            </w:pPr>
            <w:r>
              <w:t>-86.9</w:t>
            </w:r>
          </w:p>
        </w:tc>
      </w:tr>
      <w:tr w:rsidR="00D609F7" w14:paraId="7C3CDA44" w14:textId="77777777" w:rsidTr="00E7385F">
        <w:tc>
          <w:tcPr>
            <w:tcW w:w="907" w:type="dxa"/>
          </w:tcPr>
          <w:p w14:paraId="6E978E1C" w14:textId="6BACD5B6" w:rsidR="00D609F7" w:rsidRDefault="007674B4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</w:tcPr>
          <w:p w14:paraId="4733BDF6" w14:textId="59CBA8B2" w:rsidR="00D609F7" w:rsidRDefault="007674B4" w:rsidP="007A5B31">
            <w:pPr>
              <w:jc w:val="center"/>
            </w:pPr>
            <w:r>
              <w:t>200k</w:t>
            </w:r>
          </w:p>
        </w:tc>
        <w:tc>
          <w:tcPr>
            <w:tcW w:w="907" w:type="dxa"/>
          </w:tcPr>
          <w:p w14:paraId="270B4E86" w14:textId="43DB0323" w:rsidR="00D609F7" w:rsidRDefault="007674B4" w:rsidP="007A5B31">
            <w:pPr>
              <w:jc w:val="center"/>
            </w:pPr>
            <w:r>
              <w:t>0.503</w:t>
            </w:r>
          </w:p>
        </w:tc>
        <w:tc>
          <w:tcPr>
            <w:tcW w:w="1123" w:type="dxa"/>
          </w:tcPr>
          <w:p w14:paraId="77D04172" w14:textId="5D4467A7" w:rsidR="00D609F7" w:rsidRDefault="003229EC" w:rsidP="007A5B31">
            <w:pPr>
              <w:jc w:val="center"/>
            </w:pPr>
            <w:r>
              <w:t>0.509</w:t>
            </w:r>
          </w:p>
        </w:tc>
        <w:tc>
          <w:tcPr>
            <w:tcW w:w="1191" w:type="dxa"/>
          </w:tcPr>
          <w:p w14:paraId="0B6B994B" w14:textId="2A71864E" w:rsidR="00D609F7" w:rsidRDefault="00E7385F" w:rsidP="007A5B31">
            <w:pPr>
              <w:jc w:val="center"/>
            </w:pPr>
            <w:r>
              <w:t>1.0119</w:t>
            </w:r>
          </w:p>
        </w:tc>
        <w:tc>
          <w:tcPr>
            <w:tcW w:w="1191" w:type="dxa"/>
          </w:tcPr>
          <w:p w14:paraId="39E494DC" w14:textId="2454AAE1" w:rsidR="00D609F7" w:rsidRDefault="00E7385F" w:rsidP="007A5B31">
            <w:pPr>
              <w:jc w:val="center"/>
            </w:pPr>
            <w:r>
              <w:t>0.1030</w:t>
            </w:r>
          </w:p>
        </w:tc>
        <w:tc>
          <w:tcPr>
            <w:tcW w:w="1247" w:type="dxa"/>
          </w:tcPr>
          <w:p w14:paraId="112F81C2" w14:textId="09C6978B" w:rsidR="00D609F7" w:rsidRDefault="003229EC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00μs</m:t>
                </m:r>
              </m:oMath>
            </m:oMathPara>
          </w:p>
        </w:tc>
        <w:tc>
          <w:tcPr>
            <w:tcW w:w="1247" w:type="dxa"/>
          </w:tcPr>
          <w:p w14:paraId="6691AE0A" w14:textId="7E42E7D9" w:rsidR="00D609F7" w:rsidRDefault="003229EC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.17μs</m:t>
                </m:r>
              </m:oMath>
            </m:oMathPara>
          </w:p>
        </w:tc>
        <w:tc>
          <w:tcPr>
            <w:tcW w:w="1531" w:type="dxa"/>
          </w:tcPr>
          <w:p w14:paraId="7DCEA92B" w14:textId="65E9B8F0" w:rsidR="00D609F7" w:rsidRDefault="003229EC" w:rsidP="007A5B31">
            <w:pPr>
              <w:jc w:val="center"/>
            </w:pPr>
            <w:r>
              <w:t>-84.2</w:t>
            </w:r>
          </w:p>
        </w:tc>
      </w:tr>
      <w:tr w:rsidR="00D609F7" w14:paraId="51BA04C1" w14:textId="77777777" w:rsidTr="00E7385F">
        <w:tc>
          <w:tcPr>
            <w:tcW w:w="907" w:type="dxa"/>
          </w:tcPr>
          <w:p w14:paraId="7C25071A" w14:textId="15B52AC3" w:rsidR="00D609F7" w:rsidRDefault="007674B4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</w:tcPr>
          <w:p w14:paraId="338E5A8B" w14:textId="09781DB5" w:rsidR="00D609F7" w:rsidRDefault="007674B4" w:rsidP="007A5B31">
            <w:pPr>
              <w:jc w:val="center"/>
            </w:pPr>
            <w:r>
              <w:t>500k</w:t>
            </w:r>
          </w:p>
        </w:tc>
        <w:tc>
          <w:tcPr>
            <w:tcW w:w="907" w:type="dxa"/>
          </w:tcPr>
          <w:p w14:paraId="77346820" w14:textId="00512F9C" w:rsidR="00D609F7" w:rsidRDefault="003229EC" w:rsidP="007A5B31">
            <w:pPr>
              <w:jc w:val="center"/>
            </w:pPr>
            <w:r>
              <w:t>0.503</w:t>
            </w:r>
          </w:p>
        </w:tc>
        <w:tc>
          <w:tcPr>
            <w:tcW w:w="1123" w:type="dxa"/>
          </w:tcPr>
          <w:p w14:paraId="308B8777" w14:textId="581BEE3C" w:rsidR="00D609F7" w:rsidRDefault="003229EC" w:rsidP="007A5B31">
            <w:pPr>
              <w:jc w:val="center"/>
            </w:pPr>
            <w:r>
              <w:t>0.240</w:t>
            </w:r>
          </w:p>
        </w:tc>
        <w:tc>
          <w:tcPr>
            <w:tcW w:w="1191" w:type="dxa"/>
          </w:tcPr>
          <w:p w14:paraId="73D8B32C" w14:textId="69310044" w:rsidR="00D609F7" w:rsidRDefault="00E7385F" w:rsidP="007A5B31">
            <w:pPr>
              <w:jc w:val="center"/>
            </w:pPr>
            <w:r>
              <w:t>0.4771</w:t>
            </w:r>
          </w:p>
        </w:tc>
        <w:tc>
          <w:tcPr>
            <w:tcW w:w="1191" w:type="dxa"/>
          </w:tcPr>
          <w:p w14:paraId="5B5EA21C" w14:textId="29487EE2" w:rsidR="00D609F7" w:rsidRDefault="00E7385F" w:rsidP="007A5B31">
            <w:pPr>
              <w:jc w:val="center"/>
            </w:pPr>
            <w:r>
              <w:t>-6.4271</w:t>
            </w:r>
          </w:p>
        </w:tc>
        <w:tc>
          <w:tcPr>
            <w:tcW w:w="1247" w:type="dxa"/>
          </w:tcPr>
          <w:p w14:paraId="587DE137" w14:textId="5CE80800" w:rsidR="00D609F7" w:rsidRDefault="003229EC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984ns</m:t>
                </m:r>
              </m:oMath>
            </m:oMathPara>
          </w:p>
        </w:tc>
        <w:tc>
          <w:tcPr>
            <w:tcW w:w="1247" w:type="dxa"/>
          </w:tcPr>
          <w:p w14:paraId="7035DB09" w14:textId="5D35DCC5" w:rsidR="00D609F7" w:rsidRDefault="003229EC" w:rsidP="007A5B3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512ns</m:t>
                </m:r>
              </m:oMath>
            </m:oMathPara>
          </w:p>
        </w:tc>
        <w:tc>
          <w:tcPr>
            <w:tcW w:w="1531" w:type="dxa"/>
          </w:tcPr>
          <w:p w14:paraId="5D20E33A" w14:textId="12FF9167" w:rsidR="00D609F7" w:rsidRDefault="003229EC" w:rsidP="007A5B31">
            <w:pPr>
              <w:jc w:val="center"/>
            </w:pPr>
            <w:r>
              <w:t>-92.9</w:t>
            </w:r>
          </w:p>
        </w:tc>
      </w:tr>
      <w:tr w:rsidR="003229EC" w14:paraId="08BF70A9" w14:textId="77777777" w:rsidTr="00E7385F">
        <w:tc>
          <w:tcPr>
            <w:tcW w:w="907" w:type="dxa"/>
          </w:tcPr>
          <w:p w14:paraId="552D999D" w14:textId="5C36211E" w:rsidR="003229EC" w:rsidRDefault="003229EC" w:rsidP="007A5B3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</w:t>
            </w:r>
          </w:p>
        </w:tc>
        <w:tc>
          <w:tcPr>
            <w:tcW w:w="680" w:type="dxa"/>
          </w:tcPr>
          <w:p w14:paraId="516B0F80" w14:textId="1EB2551E" w:rsidR="003229EC" w:rsidRDefault="003229EC" w:rsidP="007A5B31">
            <w:pPr>
              <w:jc w:val="center"/>
            </w:pPr>
            <w:r>
              <w:t>1 M</w:t>
            </w:r>
          </w:p>
        </w:tc>
        <w:tc>
          <w:tcPr>
            <w:tcW w:w="907" w:type="dxa"/>
          </w:tcPr>
          <w:p w14:paraId="133E77D2" w14:textId="6FC1AC6D" w:rsidR="003229EC" w:rsidRDefault="003229EC" w:rsidP="007A5B31">
            <w:pPr>
              <w:jc w:val="center"/>
            </w:pPr>
            <w:r>
              <w:t>0.505</w:t>
            </w:r>
          </w:p>
        </w:tc>
        <w:tc>
          <w:tcPr>
            <w:tcW w:w="1123" w:type="dxa"/>
          </w:tcPr>
          <w:p w14:paraId="5E87705B" w14:textId="5EED9240" w:rsidR="003229EC" w:rsidRDefault="003229EC" w:rsidP="007A5B31">
            <w:pPr>
              <w:jc w:val="center"/>
            </w:pPr>
            <w:r>
              <w:t>0.122</w:t>
            </w:r>
          </w:p>
        </w:tc>
        <w:tc>
          <w:tcPr>
            <w:tcW w:w="1191" w:type="dxa"/>
          </w:tcPr>
          <w:p w14:paraId="0CEE2E53" w14:textId="47A844B6" w:rsidR="003229EC" w:rsidRDefault="00E7385F" w:rsidP="007A5B31">
            <w:pPr>
              <w:jc w:val="center"/>
            </w:pPr>
            <w:r>
              <w:t>0.2415</w:t>
            </w:r>
          </w:p>
        </w:tc>
        <w:tc>
          <w:tcPr>
            <w:tcW w:w="1191" w:type="dxa"/>
          </w:tcPr>
          <w:p w14:paraId="2873E2C5" w14:textId="0FC60969" w:rsidR="003229EC" w:rsidRDefault="00E7385F" w:rsidP="007A5B31">
            <w:pPr>
              <w:jc w:val="center"/>
            </w:pPr>
            <w:r>
              <w:t>-12.3386</w:t>
            </w:r>
          </w:p>
        </w:tc>
        <w:tc>
          <w:tcPr>
            <w:tcW w:w="1247" w:type="dxa"/>
          </w:tcPr>
          <w:p w14:paraId="00CF7763" w14:textId="1AA8EC16" w:rsidR="003229EC" w:rsidRDefault="003229EC" w:rsidP="007A5B3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.003μs?</m:t>
                </m:r>
              </m:oMath>
            </m:oMathPara>
          </w:p>
        </w:tc>
        <w:tc>
          <w:tcPr>
            <w:tcW w:w="1247" w:type="dxa"/>
          </w:tcPr>
          <w:p w14:paraId="3223BFF2" w14:textId="349F8B1E" w:rsidR="003229EC" w:rsidRDefault="003229EC" w:rsidP="007A5B3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286ns?</m:t>
                </m:r>
              </m:oMath>
            </m:oMathPara>
          </w:p>
        </w:tc>
        <w:tc>
          <w:tcPr>
            <w:tcW w:w="1531" w:type="dxa"/>
          </w:tcPr>
          <w:p w14:paraId="20877C7C" w14:textId="5F45BE76" w:rsidR="003229EC" w:rsidRDefault="003229EC" w:rsidP="007A5B31">
            <w:pPr>
              <w:jc w:val="center"/>
            </w:pPr>
            <w:r>
              <w:t>-103?</w:t>
            </w:r>
          </w:p>
        </w:tc>
      </w:tr>
    </w:tbl>
    <w:p w14:paraId="370B59DF" w14:textId="58288D41" w:rsidR="00870E8D" w:rsidRDefault="00870E8D" w:rsidP="00870E8D">
      <w:pPr>
        <w:spacing w:after="0"/>
      </w:pPr>
    </w:p>
    <w:p w14:paraId="26BFDEB1" w14:textId="0F24DFBA" w:rsidR="00767874" w:rsidRDefault="00767874" w:rsidP="00870E8D">
      <w:pPr>
        <w:spacing w:after="0"/>
      </w:pPr>
      <w:r>
        <w:t xml:space="preserve">Frequency response graph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 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72563B7" w14:textId="36BA4825" w:rsidR="00870E8D" w:rsidRDefault="00D52B3E" w:rsidP="00597CD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866B8D7" wp14:editId="6C3E8D29">
            <wp:extent cx="5693410" cy="4269765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49" cy="42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2B2A" w14:textId="77777777" w:rsidR="00597CD4" w:rsidRDefault="00597CD4" w:rsidP="00870E8D">
      <w:pPr>
        <w:spacing w:after="0"/>
      </w:pPr>
      <w:proofErr w:type="spellStart"/>
      <w:r>
        <w:t>Misc</w:t>
      </w:r>
      <w:proofErr w:type="spellEnd"/>
      <w:r>
        <w:t>: photos of the output of the Op amp:</w:t>
      </w:r>
    </w:p>
    <w:p w14:paraId="3EE77F2F" w14:textId="16656A53" w:rsidR="00597CD4" w:rsidRDefault="00597CD4" w:rsidP="00597CD4">
      <w:pPr>
        <w:pStyle w:val="ListParagraph"/>
        <w:numPr>
          <w:ilvl w:val="0"/>
          <w:numId w:val="2"/>
        </w:numPr>
        <w:spacing w:after="0"/>
      </w:pPr>
      <w:r>
        <w:t>Getting cut of at the top as the gain exceeds the maximum voltage from the inputs</w:t>
      </w:r>
    </w:p>
    <w:p w14:paraId="557C50E0" w14:textId="1F531641" w:rsidR="00870E8D" w:rsidRDefault="00597CD4" w:rsidP="00597CD4">
      <w:pPr>
        <w:pStyle w:val="ListParagraph"/>
        <w:numPr>
          <w:ilvl w:val="0"/>
          <w:numId w:val="2"/>
        </w:numPr>
        <w:spacing w:after="0"/>
      </w:pPr>
      <w:r>
        <w:t>Becoming sharper due to the slew rate being exceeded</w:t>
      </w:r>
    </w:p>
    <w:p w14:paraId="51896DF7" w14:textId="5CA030E9" w:rsidR="00597CD4" w:rsidRDefault="00597CD4" w:rsidP="00597CD4">
      <w:pPr>
        <w:pStyle w:val="ListParagraph"/>
        <w:numPr>
          <w:ilvl w:val="0"/>
          <w:numId w:val="2"/>
        </w:numPr>
        <w:spacing w:after="0"/>
      </w:pPr>
      <w:r>
        <w:t xml:space="preserve">Gain reducing as the frequency goes past </w:t>
      </w:r>
      <w:proofErr w:type="spellStart"/>
      <w:r>
        <w:t>cutoff</w:t>
      </w:r>
      <w:proofErr w:type="spellEnd"/>
    </w:p>
    <w:p w14:paraId="6DBD9D5B" w14:textId="77777777" w:rsidR="00597CD4" w:rsidRDefault="00597CD4" w:rsidP="00870E8D">
      <w:pPr>
        <w:spacing w:after="0"/>
      </w:pPr>
      <w:r>
        <w:rPr>
          <w:noProof/>
        </w:rPr>
        <w:drawing>
          <wp:inline distT="0" distB="0" distL="0" distR="0" wp14:anchorId="04695E10" wp14:editId="29CB886D">
            <wp:extent cx="2829222" cy="2120900"/>
            <wp:effectExtent l="0" t="0" r="9525" b="0"/>
            <wp:docPr id="9" name="Picture 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43" cy="21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D1E9BA" wp14:editId="6762CF89">
            <wp:extent cx="2837692" cy="2127250"/>
            <wp:effectExtent l="0" t="0" r="1270" b="635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49" cy="21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B64" w14:textId="1E4AA3A6" w:rsidR="00597CD4" w:rsidRDefault="00597CD4" w:rsidP="00870E8D">
      <w:pPr>
        <w:spacing w:after="0"/>
      </w:pPr>
      <w:r>
        <w:rPr>
          <w:noProof/>
        </w:rPr>
        <w:lastRenderedPageBreak/>
        <w:drawing>
          <wp:inline distT="0" distB="0" distL="0" distR="0" wp14:anchorId="499DC34D" wp14:editId="3FAB1BFA">
            <wp:extent cx="2795339" cy="2095500"/>
            <wp:effectExtent l="0" t="0" r="508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07" cy="20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0D2DC" wp14:editId="78389C2A">
            <wp:extent cx="2792730" cy="2093544"/>
            <wp:effectExtent l="0" t="0" r="7620" b="2540"/>
            <wp:docPr id="5" name="Picture 5" descr="A picture containing text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displa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05" cy="21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C6E3" w14:textId="77777777" w:rsidR="00597CD4" w:rsidRDefault="00597CD4" w:rsidP="00870E8D">
      <w:pPr>
        <w:spacing w:after="0"/>
      </w:pPr>
    </w:p>
    <w:p w14:paraId="76396ABC" w14:textId="36482351" w:rsidR="00870E8D" w:rsidRDefault="00597CD4" w:rsidP="00870E8D">
      <w:pPr>
        <w:spacing w:after="0"/>
      </w:pPr>
      <w:r>
        <w:rPr>
          <w:noProof/>
        </w:rPr>
        <w:drawing>
          <wp:inline distT="0" distB="0" distL="0" distR="0" wp14:anchorId="5E5F9182" wp14:editId="36305DBD">
            <wp:extent cx="2844800" cy="2132578"/>
            <wp:effectExtent l="0" t="0" r="0" b="127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76" cy="21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E8D" w:rsidSect="00C07584">
      <w:head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CA09" w14:textId="77777777" w:rsidR="003F3B7E" w:rsidRDefault="003F3B7E" w:rsidP="00810FD2">
      <w:pPr>
        <w:spacing w:after="0" w:line="240" w:lineRule="auto"/>
      </w:pPr>
      <w:r>
        <w:separator/>
      </w:r>
    </w:p>
  </w:endnote>
  <w:endnote w:type="continuationSeparator" w:id="0">
    <w:p w14:paraId="14F8D0FD" w14:textId="77777777" w:rsidR="003F3B7E" w:rsidRDefault="003F3B7E" w:rsidP="0081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3A8D" w14:textId="77777777" w:rsidR="003F3B7E" w:rsidRDefault="003F3B7E" w:rsidP="00810FD2">
      <w:pPr>
        <w:spacing w:after="0" w:line="240" w:lineRule="auto"/>
      </w:pPr>
      <w:r>
        <w:separator/>
      </w:r>
    </w:p>
  </w:footnote>
  <w:footnote w:type="continuationSeparator" w:id="0">
    <w:p w14:paraId="7542F8B4" w14:textId="77777777" w:rsidR="003F3B7E" w:rsidRDefault="003F3B7E" w:rsidP="0081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29B4" w14:textId="4543DA4D" w:rsidR="00810FD2" w:rsidRDefault="00810FD2">
    <w:pPr>
      <w:pStyle w:val="Header"/>
    </w:pPr>
    <w:r>
      <w:t>300524583</w:t>
    </w:r>
    <w:r>
      <w:tab/>
    </w:r>
    <w:r>
      <w:tab/>
    </w:r>
    <w:proofErr w:type="spellStart"/>
    <w:r>
      <w:t>Basinatr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10752"/>
    <w:multiLevelType w:val="hybridMultilevel"/>
    <w:tmpl w:val="705CFC72"/>
    <w:lvl w:ilvl="0" w:tplc="CE10E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C5D6B"/>
    <w:multiLevelType w:val="hybridMultilevel"/>
    <w:tmpl w:val="2402E1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3C"/>
    <w:rsid w:val="001648B1"/>
    <w:rsid w:val="0018332B"/>
    <w:rsid w:val="001B0A91"/>
    <w:rsid w:val="0023692B"/>
    <w:rsid w:val="00284A5D"/>
    <w:rsid w:val="002C39DD"/>
    <w:rsid w:val="002D594C"/>
    <w:rsid w:val="002D63AB"/>
    <w:rsid w:val="002D79D6"/>
    <w:rsid w:val="002E1D2D"/>
    <w:rsid w:val="002F4755"/>
    <w:rsid w:val="003229EC"/>
    <w:rsid w:val="003C647B"/>
    <w:rsid w:val="003E5989"/>
    <w:rsid w:val="003F3B7E"/>
    <w:rsid w:val="0046044F"/>
    <w:rsid w:val="004A293C"/>
    <w:rsid w:val="004E0585"/>
    <w:rsid w:val="00582B05"/>
    <w:rsid w:val="00597CD4"/>
    <w:rsid w:val="005A6C4B"/>
    <w:rsid w:val="005B699A"/>
    <w:rsid w:val="005F0B1D"/>
    <w:rsid w:val="00686AA8"/>
    <w:rsid w:val="00697D09"/>
    <w:rsid w:val="006B0D8B"/>
    <w:rsid w:val="007039A1"/>
    <w:rsid w:val="00715878"/>
    <w:rsid w:val="007674B4"/>
    <w:rsid w:val="00767874"/>
    <w:rsid w:val="00791373"/>
    <w:rsid w:val="0079278D"/>
    <w:rsid w:val="007A5B31"/>
    <w:rsid w:val="007D211D"/>
    <w:rsid w:val="007E75D3"/>
    <w:rsid w:val="007F68E8"/>
    <w:rsid w:val="00810FD2"/>
    <w:rsid w:val="008228ED"/>
    <w:rsid w:val="00831398"/>
    <w:rsid w:val="00842BD5"/>
    <w:rsid w:val="00870E8D"/>
    <w:rsid w:val="008A764F"/>
    <w:rsid w:val="00901C8C"/>
    <w:rsid w:val="009047BA"/>
    <w:rsid w:val="00934AC8"/>
    <w:rsid w:val="00952CA2"/>
    <w:rsid w:val="0098082B"/>
    <w:rsid w:val="009B0160"/>
    <w:rsid w:val="009C7B68"/>
    <w:rsid w:val="009D5F94"/>
    <w:rsid w:val="00A33925"/>
    <w:rsid w:val="00A33AEC"/>
    <w:rsid w:val="00A752F0"/>
    <w:rsid w:val="00AD25D9"/>
    <w:rsid w:val="00AD2DED"/>
    <w:rsid w:val="00AE2241"/>
    <w:rsid w:val="00AE7349"/>
    <w:rsid w:val="00B33FDE"/>
    <w:rsid w:val="00B4713A"/>
    <w:rsid w:val="00B66775"/>
    <w:rsid w:val="00B72768"/>
    <w:rsid w:val="00B916B0"/>
    <w:rsid w:val="00BA67AC"/>
    <w:rsid w:val="00BC4809"/>
    <w:rsid w:val="00BD2F0D"/>
    <w:rsid w:val="00BE6D8B"/>
    <w:rsid w:val="00BF1BEC"/>
    <w:rsid w:val="00C07584"/>
    <w:rsid w:val="00C13BFE"/>
    <w:rsid w:val="00C2639D"/>
    <w:rsid w:val="00C72362"/>
    <w:rsid w:val="00C93625"/>
    <w:rsid w:val="00D5227E"/>
    <w:rsid w:val="00D52B3E"/>
    <w:rsid w:val="00D609F7"/>
    <w:rsid w:val="00DC2134"/>
    <w:rsid w:val="00DF44D9"/>
    <w:rsid w:val="00E15BBE"/>
    <w:rsid w:val="00E23DD8"/>
    <w:rsid w:val="00E41012"/>
    <w:rsid w:val="00E60F73"/>
    <w:rsid w:val="00E7385F"/>
    <w:rsid w:val="00EC47D2"/>
    <w:rsid w:val="00F669EA"/>
    <w:rsid w:val="00F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CE36E"/>
  <w15:chartTrackingRefBased/>
  <w15:docId w15:val="{B90D4FE7-FBD7-4D12-92F3-642F254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67AC"/>
    <w:rPr>
      <w:color w:val="808080"/>
    </w:rPr>
  </w:style>
  <w:style w:type="paragraph" w:styleId="ListParagraph">
    <w:name w:val="List Paragraph"/>
    <w:basedOn w:val="Normal"/>
    <w:uiPriority w:val="34"/>
    <w:qFormat/>
    <w:rsid w:val="00870E8D"/>
    <w:pPr>
      <w:ind w:left="720"/>
      <w:contextualSpacing/>
    </w:pPr>
  </w:style>
  <w:style w:type="table" w:styleId="TableGrid">
    <w:name w:val="Table Grid"/>
    <w:basedOn w:val="TableNormal"/>
    <w:uiPriority w:val="39"/>
    <w:rsid w:val="00B7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D2"/>
  </w:style>
  <w:style w:type="paragraph" w:styleId="Footer">
    <w:name w:val="footer"/>
    <w:basedOn w:val="Normal"/>
    <w:link w:val="FooterChar"/>
    <w:uiPriority w:val="99"/>
    <w:unhideWhenUsed/>
    <w:rsid w:val="0081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70D5A777345499239D48CC670E2E8" ma:contentTypeVersion="10" ma:contentTypeDescription="Create a new document." ma:contentTypeScope="" ma:versionID="f0bdcce635e0052d6091fadab95abad0">
  <xsd:schema xmlns:xsd="http://www.w3.org/2001/XMLSchema" xmlns:xs="http://www.w3.org/2001/XMLSchema" xmlns:p="http://schemas.microsoft.com/office/2006/metadata/properties" xmlns:ns3="df6cb29c-dd7c-4571-a3b4-c9cc8fd518f4" targetNamespace="http://schemas.microsoft.com/office/2006/metadata/properties" ma:root="true" ma:fieldsID="5ad5421996b9f3da76c342b690a5860a" ns3:_="">
    <xsd:import namespace="df6cb29c-dd7c-4571-a3b4-c9cc8fd518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b29c-dd7c-4571-a3b4-c9cc8fd5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09120-C16D-4574-A3C0-067F5724B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FB288-E248-409D-8FE1-F2E46239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cb29c-dd7c-4571-a3b4-c9cc8fd5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464D4-B515-4854-9C74-4861A11E8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BB6DE-8D0E-486A-A1BE-CDB625F0CD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asinang</dc:creator>
  <cp:keywords/>
  <dc:description/>
  <cp:lastModifiedBy>Tristan Basinang</cp:lastModifiedBy>
  <cp:revision>3</cp:revision>
  <dcterms:created xsi:type="dcterms:W3CDTF">2021-05-11T21:31:00Z</dcterms:created>
  <dcterms:modified xsi:type="dcterms:W3CDTF">2021-05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70D5A777345499239D48CC670E2E8</vt:lpwstr>
  </property>
</Properties>
</file>